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FD88" w14:textId="35BF3115" w:rsidR="009A15FB" w:rsidRPr="00D87CDB" w:rsidRDefault="009A15FB" w:rsidP="009A15FB">
      <w:pPr>
        <w:rPr>
          <w:rFonts w:cs="Arial"/>
          <w:b/>
          <w:i/>
          <w:color w:val="0000FF"/>
        </w:rPr>
      </w:pPr>
      <w:bookmarkStart w:id="0" w:name="_Toc51564682"/>
      <w:bookmarkStart w:id="1" w:name="_Toc523800891"/>
      <w:bookmarkStart w:id="2" w:name="_Toc524503657"/>
      <w:r w:rsidRPr="00D87CDB">
        <w:rPr>
          <w:rFonts w:cs="Arial"/>
          <w:b/>
          <w:i/>
          <w:color w:val="0000FF"/>
        </w:rPr>
        <w:t>Instruccions per a l’ús de la plantilla:</w:t>
      </w:r>
    </w:p>
    <w:p w14:paraId="34610DC5" w14:textId="77777777" w:rsidR="009A15FB" w:rsidRPr="00D87CDB" w:rsidRDefault="009A15FB" w:rsidP="009A15FB">
      <w:pPr>
        <w:rPr>
          <w:rFonts w:cs="Arial"/>
          <w:b/>
          <w:i/>
          <w:color w:val="0000FF"/>
        </w:rPr>
      </w:pPr>
    </w:p>
    <w:p w14:paraId="0A59FD5C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El blau i cursiva és el text d’instruccions a eliminar abans de presentar el document (inclòs aquest paràgraf )</w:t>
      </w:r>
    </w:p>
    <w:p w14:paraId="39596E24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lletra ha de mantenir el següent format: </w:t>
      </w:r>
      <w:proofErr w:type="spellStart"/>
      <w:r w:rsidRPr="00D87CDB">
        <w:rPr>
          <w:rFonts w:ascii="Arial" w:hAnsi="Arial" w:cs="Arial"/>
          <w:i/>
          <w:color w:val="0000FF"/>
          <w:sz w:val="20"/>
          <w:szCs w:val="20"/>
        </w:rPr>
        <w:t>Arial</w:t>
      </w:r>
      <w:proofErr w:type="spellEnd"/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 10, normal i en color  negre.</w:t>
      </w:r>
    </w:p>
    <w:p w14:paraId="36E32C00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S’ha de complimentar el registre de canvis del document a lliurar i </w:t>
      </w:r>
      <w:proofErr w:type="spellStart"/>
      <w:r w:rsidRPr="00D87CDB">
        <w:rPr>
          <w:rFonts w:ascii="Arial" w:hAnsi="Arial" w:cs="Arial"/>
          <w:i/>
          <w:color w:val="0000FF"/>
          <w:sz w:val="20"/>
          <w:szCs w:val="20"/>
        </w:rPr>
        <w:t>renombrar</w:t>
      </w:r>
      <w:proofErr w:type="spellEnd"/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 el fitxer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codinumèricaplicació_nomaplicació_PLA_MIL_versió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, exemple: 0123_NNN</w:t>
      </w:r>
      <w:r w:rsidRPr="00A40F60">
        <w:rPr>
          <w:rFonts w:ascii="Arial" w:hAnsi="Arial" w:cs="Arial"/>
          <w:i/>
          <w:color w:val="0000FF"/>
          <w:sz w:val="20"/>
          <w:szCs w:val="20"/>
        </w:rPr>
        <w:t>R_</w:t>
      </w:r>
      <w:r>
        <w:rPr>
          <w:rFonts w:ascii="Arial" w:hAnsi="Arial" w:cs="Arial"/>
          <w:i/>
          <w:color w:val="0000FF"/>
          <w:sz w:val="20"/>
          <w:szCs w:val="20"/>
        </w:rPr>
        <w:t>PLA_MIL</w:t>
      </w:r>
      <w:r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441BDC6F" w14:textId="77777777" w:rsidR="009A15FB" w:rsidRDefault="009A15FB" w:rsidP="009A15FB">
      <w:pPr>
        <w:rPr>
          <w:rFonts w:cs="Arial"/>
          <w:sz w:val="6"/>
        </w:rPr>
      </w:pPr>
    </w:p>
    <w:p w14:paraId="7BE45F65" w14:textId="77777777" w:rsidR="009A15FB" w:rsidRPr="00DD5113" w:rsidRDefault="009A15FB" w:rsidP="009A15FB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2722"/>
        <w:gridCol w:w="2551"/>
        <w:gridCol w:w="1418"/>
        <w:gridCol w:w="1559"/>
      </w:tblGrid>
      <w:tr w:rsidR="009A15FB" w:rsidRPr="00DD5113" w14:paraId="742B5613" w14:textId="77777777" w:rsidTr="005F0F21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C9411" w14:textId="77777777" w:rsidR="009A15FB" w:rsidRPr="00D87CDB" w:rsidRDefault="009A15FB" w:rsidP="005F0F21">
            <w:pPr>
              <w:ind w:left="1416" w:hanging="1416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visi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8F2B7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dactat 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44C93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A51B6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D7056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publicació</w:t>
            </w:r>
          </w:p>
        </w:tc>
      </w:tr>
      <w:tr w:rsidR="009A15FB" w:rsidRPr="00DD5113" w14:paraId="215C071F" w14:textId="77777777" w:rsidTr="005F0F21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3D92180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</w:tcPr>
          <w:p w14:paraId="28AFB70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80C76A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2FF374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79B7172" w14:textId="77777777" w:rsidR="009A15FB" w:rsidRPr="00DD5113" w:rsidRDefault="009A15FB" w:rsidP="005F0F21">
            <w:pPr>
              <w:rPr>
                <w:rFonts w:cs="Arial"/>
              </w:rPr>
            </w:pPr>
          </w:p>
        </w:tc>
      </w:tr>
      <w:tr w:rsidR="009A15FB" w:rsidRPr="00DD5113" w14:paraId="3B4950FD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888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115841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30E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115841">
              <w:rPr>
                <w:rFonts w:cs="Arial"/>
                <w:i/>
                <w:color w:val="0000FF"/>
              </w:rPr>
              <w:t>Nom</w:t>
            </w:r>
            <w:r>
              <w:rPr>
                <w:rFonts w:cs="Arial"/>
                <w:i/>
                <w:color w:val="0000FF"/>
              </w:rPr>
              <w:t xml:space="preserve"> i Cognoms</w:t>
            </w:r>
            <w:r w:rsidRPr="00115841">
              <w:rPr>
                <w:rFonts w:cs="Arial"/>
                <w:i/>
                <w:color w:val="0000FF"/>
              </w:rPr>
              <w:t xml:space="preserve"> Responsable QA </w:t>
            </w:r>
            <w:r>
              <w:rPr>
                <w:rFonts w:cs="Arial"/>
                <w:i/>
                <w:color w:val="0000FF"/>
              </w:rPr>
              <w:t>Proveï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E46" w14:textId="7B7C77C6" w:rsidR="009A15FB" w:rsidRPr="00C32003" w:rsidRDefault="00DF46F8" w:rsidP="005F0F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344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proofErr w:type="spellStart"/>
            <w:r w:rsidRPr="00115841">
              <w:rPr>
                <w:rFonts w:cs="Arial"/>
                <w:i/>
                <w:color w:val="0000FF"/>
              </w:rPr>
              <w:t>Dd</w:t>
            </w:r>
            <w:proofErr w:type="spellEnd"/>
            <w:r w:rsidRPr="00115841">
              <w:rPr>
                <w:rFonts w:cs="Arial"/>
                <w:i/>
                <w:color w:val="0000FF"/>
              </w:rPr>
              <w:t>/mm/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E9D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proofErr w:type="spellStart"/>
            <w:r w:rsidRPr="00115841">
              <w:rPr>
                <w:rFonts w:cs="Arial"/>
                <w:i/>
                <w:color w:val="0000FF"/>
              </w:rPr>
              <w:t>Dd</w:t>
            </w:r>
            <w:proofErr w:type="spellEnd"/>
            <w:r w:rsidRPr="00115841">
              <w:rPr>
                <w:rFonts w:cs="Arial"/>
                <w:i/>
                <w:color w:val="0000FF"/>
              </w:rPr>
              <w:t>/mm/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aa</w:t>
            </w:r>
            <w:proofErr w:type="spellEnd"/>
          </w:p>
        </w:tc>
      </w:tr>
      <w:tr w:rsidR="009A15FB" w:rsidRPr="00DD5113" w14:paraId="39E248F9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F97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9FD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959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3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AC0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9A15FB" w:rsidRPr="00DD5113" w14:paraId="22585E3B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E67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602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3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C8B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38E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9A15FB" w:rsidRPr="00DD5113" w14:paraId="2595078B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9C9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160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C83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8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A4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614F227B" w14:textId="77777777" w:rsidR="009A15FB" w:rsidRPr="00DD5113" w:rsidRDefault="009A15FB" w:rsidP="009A15FB">
      <w:pPr>
        <w:rPr>
          <w:rFonts w:cs="Arial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15FB" w:rsidRPr="00D87CDB" w14:paraId="4DA2E6BF" w14:textId="77777777" w:rsidTr="005F0F21">
        <w:trPr>
          <w:trHeight w:val="268"/>
        </w:trPr>
        <w:tc>
          <w:tcPr>
            <w:tcW w:w="9142" w:type="dxa"/>
            <w:shd w:val="clear" w:color="auto" w:fill="E6E6E6"/>
          </w:tcPr>
          <w:p w14:paraId="33EAB15C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gistre de canvis del document</w:t>
            </w:r>
          </w:p>
        </w:tc>
      </w:tr>
    </w:tbl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9A15FB" w:rsidRPr="00D87CDB" w14:paraId="28041991" w14:textId="77777777" w:rsidTr="005F0F21">
        <w:trPr>
          <w:trHeight w:val="267"/>
        </w:trPr>
        <w:tc>
          <w:tcPr>
            <w:tcW w:w="935" w:type="dxa"/>
            <w:shd w:val="clear" w:color="auto" w:fill="E6E6E6"/>
          </w:tcPr>
          <w:p w14:paraId="7D7AFC6F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7233205D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  <w:b/>
              </w:rPr>
            </w:pPr>
            <w:r w:rsidRPr="00D87CDB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2E6D7B4F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3920525A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  <w:b/>
              </w:rPr>
            </w:pPr>
            <w:r w:rsidRPr="00D87CDB">
              <w:rPr>
                <w:rFonts w:cs="Arial"/>
              </w:rPr>
              <w:t>Motiu del canvi</w:t>
            </w:r>
          </w:p>
        </w:tc>
      </w:tr>
      <w:tr w:rsidR="009A15FB" w:rsidRPr="00D87CDB" w14:paraId="0A0A618B" w14:textId="77777777" w:rsidTr="005F0F21">
        <w:trPr>
          <w:trHeight w:val="236"/>
        </w:trPr>
        <w:tc>
          <w:tcPr>
            <w:tcW w:w="935" w:type="dxa"/>
          </w:tcPr>
          <w:p w14:paraId="4055A578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0B9C59C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1DEC36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39FBC03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</w:tr>
      <w:tr w:rsidR="009A15FB" w:rsidRPr="00D87CDB" w14:paraId="33E75875" w14:textId="77777777" w:rsidTr="005F0F21">
        <w:trPr>
          <w:trHeight w:val="251"/>
        </w:trPr>
        <w:tc>
          <w:tcPr>
            <w:tcW w:w="935" w:type="dxa"/>
          </w:tcPr>
          <w:p w14:paraId="4B4CB742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591F4DCB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0F85763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723D475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</w:tr>
    </w:tbl>
    <w:p w14:paraId="6D508FE7" w14:textId="77777777" w:rsidR="00AB7BC9" w:rsidRPr="006A44D2" w:rsidRDefault="00AB7BC9" w:rsidP="00AB7BC9">
      <w:pPr>
        <w:tabs>
          <w:tab w:val="center" w:pos="4536"/>
          <w:tab w:val="left" w:pos="5535"/>
        </w:tabs>
        <w:spacing w:after="0"/>
        <w:rPr>
          <w:rFonts w:cs="Arial"/>
          <w:bCs/>
        </w:rPr>
      </w:pPr>
    </w:p>
    <w:p w14:paraId="46AD7805" w14:textId="77777777" w:rsidR="00AB7BC9" w:rsidRPr="006A44D2" w:rsidRDefault="00AB7BC9" w:rsidP="00AB7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bCs/>
          <w:color w:val="000080"/>
          <w:sz w:val="24"/>
          <w:szCs w:val="24"/>
        </w:rPr>
      </w:pPr>
      <w:r w:rsidRPr="006A44D2">
        <w:rPr>
          <w:bCs/>
          <w:color w:val="000080"/>
          <w:sz w:val="24"/>
          <w:szCs w:val="24"/>
        </w:rPr>
        <w:t>Í N D E X</w:t>
      </w:r>
    </w:p>
    <w:p w14:paraId="07E22F43" w14:textId="77777777" w:rsidR="00AB7BC9" w:rsidRPr="006A44D2" w:rsidRDefault="00AB7BC9" w:rsidP="00AB7BC9">
      <w:pPr>
        <w:pBdr>
          <w:top w:val="single" w:sz="4" w:space="1" w:color="auto"/>
        </w:pBdr>
      </w:pPr>
    </w:p>
    <w:bookmarkStart w:id="3" w:name="_Toc337041479"/>
    <w:bookmarkStart w:id="4" w:name="_Toc337043965"/>
    <w:bookmarkStart w:id="5" w:name="_Toc337043982"/>
    <w:bookmarkStart w:id="6" w:name="_Toc339631560"/>
    <w:p w14:paraId="6DDB5699" w14:textId="2F4C3A8A" w:rsidR="00677731" w:rsidRDefault="00E52509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A44D2">
        <w:rPr>
          <w:sz w:val="24"/>
        </w:rPr>
        <w:fldChar w:fldCharType="begin"/>
      </w:r>
      <w:r w:rsidR="0019683D" w:rsidRPr="006A44D2">
        <w:rPr>
          <w:sz w:val="24"/>
        </w:rPr>
        <w:instrText xml:space="preserve"> TOC \o "1-3" </w:instrText>
      </w:r>
      <w:r w:rsidRPr="006A44D2">
        <w:rPr>
          <w:sz w:val="24"/>
        </w:rPr>
        <w:fldChar w:fldCharType="separate"/>
      </w:r>
      <w:r w:rsidR="00677731">
        <w:rPr>
          <w:noProof/>
        </w:rPr>
        <w:t>1.</w:t>
      </w:r>
      <w:r w:rsidR="0067773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677731" w:rsidRPr="00E864C3">
        <w:rPr>
          <w:rFonts w:cs="Arial"/>
          <w:noProof/>
        </w:rPr>
        <w:t>INTRODUCCIÓ</w:t>
      </w:r>
      <w:r w:rsidR="00677731">
        <w:rPr>
          <w:noProof/>
        </w:rPr>
        <w:tab/>
      </w:r>
      <w:r w:rsidR="00677731">
        <w:rPr>
          <w:noProof/>
        </w:rPr>
        <w:fldChar w:fldCharType="begin"/>
      </w:r>
      <w:r w:rsidR="00677731">
        <w:rPr>
          <w:noProof/>
        </w:rPr>
        <w:instrText xml:space="preserve"> PAGEREF _Toc11250938 \h </w:instrText>
      </w:r>
      <w:r w:rsidR="00677731">
        <w:rPr>
          <w:noProof/>
        </w:rPr>
      </w:r>
      <w:r w:rsidR="00677731">
        <w:rPr>
          <w:noProof/>
        </w:rPr>
        <w:fldChar w:fldCharType="separate"/>
      </w:r>
      <w:r w:rsidR="00677731">
        <w:rPr>
          <w:noProof/>
        </w:rPr>
        <w:t>2</w:t>
      </w:r>
      <w:r w:rsidR="00677731">
        <w:rPr>
          <w:noProof/>
        </w:rPr>
        <w:fldChar w:fldCharType="end"/>
      </w:r>
    </w:p>
    <w:p w14:paraId="12962E1C" w14:textId="450B9FFC" w:rsidR="00677731" w:rsidRDefault="00677731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864C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E864C3">
        <w:rPr>
          <w:rFonts w:cs="Arial"/>
          <w:noProof/>
        </w:rPr>
        <w:t>SITUACIÓ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93E50B" w14:textId="58617C95" w:rsidR="00677731" w:rsidRDefault="00677731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LA DE MILL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FCAE9" w14:textId="1CA48051" w:rsidR="00C75B88" w:rsidRPr="006A44D2" w:rsidRDefault="00E52509" w:rsidP="0094246D">
      <w:pPr>
        <w:pStyle w:val="Ttulo1"/>
        <w:numPr>
          <w:ilvl w:val="0"/>
          <w:numId w:val="0"/>
        </w:numPr>
        <w:rPr>
          <w:rFonts w:cs="Arial"/>
          <w:b w:val="0"/>
        </w:rPr>
      </w:pPr>
      <w:r w:rsidRPr="006A44D2">
        <w:rPr>
          <w:rFonts w:cs="Arial"/>
          <w:b w:val="0"/>
          <w:kern w:val="0"/>
          <w:sz w:val="24"/>
        </w:rPr>
        <w:fldChar w:fldCharType="end"/>
      </w:r>
      <w:r w:rsidR="00C75B88" w:rsidRPr="006A44D2">
        <w:rPr>
          <w:rFonts w:cs="Arial"/>
          <w:b w:val="0"/>
        </w:rPr>
        <w:br w:type="page"/>
      </w:r>
    </w:p>
    <w:p w14:paraId="26CECEFF" w14:textId="16BF4B75" w:rsidR="005F0F21" w:rsidRDefault="00BF71FB" w:rsidP="005F0F21">
      <w:pPr>
        <w:pStyle w:val="Ttulo1"/>
        <w:spacing w:before="0"/>
      </w:pPr>
      <w:bookmarkStart w:id="7" w:name="_Toc11250938"/>
      <w:r w:rsidRPr="005F0F21">
        <w:rPr>
          <w:rFonts w:cs="Arial"/>
        </w:rPr>
        <w:lastRenderedPageBreak/>
        <w:t>INTRODUCCIÓ</w:t>
      </w:r>
      <w:bookmarkEnd w:id="3"/>
      <w:bookmarkEnd w:id="4"/>
      <w:bookmarkEnd w:id="5"/>
      <w:bookmarkEnd w:id="6"/>
      <w:bookmarkEnd w:id="7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F0F21" w:rsidRPr="00115841" w14:paraId="24DC86F9" w14:textId="77777777" w:rsidTr="005F0F21">
        <w:trPr>
          <w:trHeight w:val="394"/>
        </w:trPr>
        <w:tc>
          <w:tcPr>
            <w:tcW w:w="1980" w:type="dxa"/>
            <w:shd w:val="clear" w:color="auto" w:fill="254061"/>
          </w:tcPr>
          <w:p w14:paraId="21428EE4" w14:textId="77777777" w:rsidR="005F0F21" w:rsidRPr="00C63C58" w:rsidRDefault="005F0F21" w:rsidP="005F0F21">
            <w:pPr>
              <w:rPr>
                <w:rFonts w:cs="Arial"/>
                <w:b/>
              </w:rPr>
            </w:pPr>
            <w:r w:rsidRPr="00C63C58">
              <w:rPr>
                <w:rFonts w:cs="Arial"/>
                <w:b/>
              </w:rPr>
              <w:t>Nom Aplicació</w:t>
            </w:r>
          </w:p>
        </w:tc>
        <w:tc>
          <w:tcPr>
            <w:tcW w:w="7082" w:type="dxa"/>
          </w:tcPr>
          <w:p w14:paraId="1170864A" w14:textId="77777777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 w:rsidRPr="00115841">
              <w:rPr>
                <w:rFonts w:cs="Arial"/>
                <w:i/>
                <w:color w:val="0000FF"/>
              </w:rPr>
              <w:t>“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CodiAplicació_Nom</w:t>
            </w:r>
            <w:proofErr w:type="spellEnd"/>
            <w:r w:rsidRPr="00115841">
              <w:rPr>
                <w:rFonts w:cs="Arial"/>
                <w:i/>
                <w:color w:val="0000FF"/>
              </w:rPr>
              <w:t xml:space="preserve"> aplicació” segons Inventari Aplicacions (ex.: 123_NNN)</w:t>
            </w:r>
          </w:p>
        </w:tc>
      </w:tr>
      <w:tr w:rsidR="005F0F21" w:rsidRPr="00115841" w14:paraId="4286A3DF" w14:textId="77777777" w:rsidTr="005F0F21">
        <w:tc>
          <w:tcPr>
            <w:tcW w:w="1980" w:type="dxa"/>
            <w:shd w:val="clear" w:color="auto" w:fill="254061"/>
          </w:tcPr>
          <w:p w14:paraId="4740C5E6" w14:textId="77777777" w:rsidR="005F0F21" w:rsidRPr="00C63C58" w:rsidRDefault="005F0F21" w:rsidP="005F0F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 tracta de una Aplicació nova?</w:t>
            </w:r>
          </w:p>
        </w:tc>
        <w:tc>
          <w:tcPr>
            <w:tcW w:w="7082" w:type="dxa"/>
          </w:tcPr>
          <w:p w14:paraId="1AF4F5CE" w14:textId="77777777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SI/NO</w:t>
            </w:r>
          </w:p>
        </w:tc>
      </w:tr>
      <w:tr w:rsidR="005F0F21" w:rsidRPr="00115841" w14:paraId="49B5D8F9" w14:textId="77777777" w:rsidTr="005F0F21">
        <w:tc>
          <w:tcPr>
            <w:tcW w:w="1980" w:type="dxa"/>
            <w:shd w:val="clear" w:color="auto" w:fill="254061"/>
          </w:tcPr>
          <w:p w14:paraId="42497927" w14:textId="77777777" w:rsidR="005F0F21" w:rsidRPr="00C63C58" w:rsidRDefault="005F0F21" w:rsidP="005F0F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vell SQA (seguiment qualitat aplicació)</w:t>
            </w:r>
          </w:p>
        </w:tc>
        <w:tc>
          <w:tcPr>
            <w:tcW w:w="7082" w:type="dxa"/>
          </w:tcPr>
          <w:p w14:paraId="17B9B087" w14:textId="7415AA88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A complimentar per Oqual en la revisió amb el mateix valor  a l’indicat</w:t>
            </w:r>
            <w:r w:rsidR="00EA22D5">
              <w:rPr>
                <w:rFonts w:cs="Arial"/>
                <w:i/>
                <w:color w:val="0000FF"/>
              </w:rPr>
              <w:t xml:space="preserve"> en el Pla de Qualitat</w:t>
            </w:r>
          </w:p>
        </w:tc>
      </w:tr>
    </w:tbl>
    <w:p w14:paraId="6CA9C98D" w14:textId="6B1FE4DD" w:rsidR="005F0F21" w:rsidRDefault="005F0F21" w:rsidP="005F0F21"/>
    <w:p w14:paraId="234555EF" w14:textId="77777777" w:rsidR="00360061" w:rsidRPr="009A15FB" w:rsidRDefault="00360061" w:rsidP="00951BE0">
      <w:pPr>
        <w:spacing w:after="0"/>
        <w:rPr>
          <w:rFonts w:cs="Arial"/>
        </w:rPr>
      </w:pPr>
    </w:p>
    <w:p w14:paraId="35FE76C2" w14:textId="6BF7DF2C" w:rsidR="00C02467" w:rsidRPr="009A15FB" w:rsidRDefault="00360061" w:rsidP="00A37F6B">
      <w:pPr>
        <w:pStyle w:val="Ttulo1"/>
        <w:spacing w:before="0"/>
        <w:rPr>
          <w:rFonts w:cs="Arial"/>
        </w:rPr>
      </w:pPr>
      <w:bookmarkStart w:id="8" w:name="_Toc11250939"/>
      <w:r w:rsidRPr="009A15FB">
        <w:rPr>
          <w:rFonts w:cs="Arial"/>
        </w:rPr>
        <w:t xml:space="preserve">SITUACIÓ </w:t>
      </w:r>
      <w:r w:rsidR="003E2A35" w:rsidRPr="009A15FB">
        <w:rPr>
          <w:rFonts w:cs="Arial"/>
        </w:rPr>
        <w:t>INICIAL</w:t>
      </w:r>
      <w:bookmarkEnd w:id="8"/>
      <w:r w:rsidR="008D0AC6">
        <w:rPr>
          <w:rFonts w:cs="Arial"/>
        </w:rPr>
        <w:t xml:space="preserve"> </w:t>
      </w:r>
    </w:p>
    <w:p w14:paraId="10C99DBF" w14:textId="77777777" w:rsidR="002553D1" w:rsidRDefault="00A05B54" w:rsidP="00A05B54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Per l’elaboració del pla de millora d’aquesta aplicació s’ha agafat com a referència la mateixa categorització d’importància de les característiques de qualitat identificades en l’apartat </w:t>
      </w:r>
      <w:r w:rsidRPr="008D0AC6">
        <w:rPr>
          <w:rFonts w:cs="Arial"/>
          <w:b/>
        </w:rPr>
        <w:t>“2. Objectius de la qualitat</w:t>
      </w:r>
      <w:r>
        <w:rPr>
          <w:rFonts w:cs="Arial"/>
        </w:rPr>
        <w:t xml:space="preserve">” de l’últim </w:t>
      </w:r>
      <w:r w:rsidRPr="008D0AC6">
        <w:rPr>
          <w:rFonts w:cs="Arial"/>
          <w:b/>
        </w:rPr>
        <w:t>“Pla de Qualitat”</w:t>
      </w:r>
      <w:r>
        <w:rPr>
          <w:rFonts w:cs="Arial"/>
        </w:rPr>
        <w:t xml:space="preserve"> de l’Apli</w:t>
      </w:r>
      <w:r w:rsidR="002553D1">
        <w:rPr>
          <w:rFonts w:cs="Arial"/>
        </w:rPr>
        <w:t>cació validat.</w:t>
      </w:r>
    </w:p>
    <w:p w14:paraId="4D817A0C" w14:textId="21BA19FE" w:rsidR="00A05B54" w:rsidRPr="002553D1" w:rsidRDefault="002553D1" w:rsidP="00A05B54">
      <w:pPr>
        <w:spacing w:after="200" w:line="276" w:lineRule="auto"/>
        <w:jc w:val="left"/>
        <w:rPr>
          <w:rFonts w:cs="Arial"/>
          <w:i/>
          <w:color w:val="0000FF"/>
        </w:rPr>
      </w:pPr>
      <w:r w:rsidRPr="002553D1">
        <w:rPr>
          <w:rFonts w:cs="Arial"/>
          <w:i/>
          <w:color w:val="0000FF"/>
        </w:rPr>
        <w:t>NOTA: en el cas que l’aplicació no tingui un pla de qualitat definit identificar la importància de cadascuna de les següents característiques de qualitat:</w:t>
      </w:r>
      <w:r w:rsidR="00A05B54" w:rsidRPr="002553D1">
        <w:rPr>
          <w:rFonts w:cs="Arial"/>
          <w:i/>
          <w:color w:val="0000FF"/>
        </w:rPr>
        <w:t xml:space="preserve"> </w:t>
      </w:r>
    </w:p>
    <w:tbl>
      <w:tblPr>
        <w:tblW w:w="488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237"/>
      </w:tblGrid>
      <w:tr w:rsidR="00A05B54" w:rsidRPr="000649C4" w14:paraId="0D589C2A" w14:textId="77777777" w:rsidTr="00CB5BCB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B33F13A" w14:textId="77777777" w:rsidR="00A05B54" w:rsidRPr="000649C4" w:rsidRDefault="00A05B54" w:rsidP="00CB5BCB">
            <w:pPr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0649C4">
              <w:rPr>
                <w:rFonts w:cs="Arial"/>
                <w:color w:val="FFFFFF" w:themeColor="background1"/>
              </w:rPr>
              <w:t>Característica de qualitat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12BA3A3B" w14:textId="77777777" w:rsidR="00A05B54" w:rsidRPr="000649C4" w:rsidRDefault="00A05B54" w:rsidP="00CB5BCB">
            <w:pPr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0649C4">
              <w:rPr>
                <w:rFonts w:cs="Arial"/>
                <w:color w:val="FFFFFF" w:themeColor="background1"/>
              </w:rPr>
              <w:t>Importància</w:t>
            </w:r>
          </w:p>
        </w:tc>
      </w:tr>
      <w:tr w:rsidR="00A05B54" w:rsidRPr="000649C4" w14:paraId="728E321F" w14:textId="77777777" w:rsidTr="00CB5BCB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99D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BC415F">
              <w:rPr>
                <w:rStyle w:val="Textoennegrita"/>
                <w:rFonts w:cs="Arial"/>
              </w:rPr>
              <w:t>Funcionalitat.</w:t>
            </w:r>
            <w:r w:rsidRPr="00BC415F">
              <w:rPr>
                <w:rFonts w:cs="Arial"/>
              </w:rPr>
              <w:t xml:space="preserve">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1E9" w14:textId="77777777" w:rsidR="00A05B54" w:rsidRPr="0084106A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5B380953" w14:textId="77777777" w:rsidTr="00CB5BCB">
        <w:trPr>
          <w:cantSplit/>
          <w:trHeight w:val="441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E3B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Interoper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7B9" w14:textId="211A9D24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3D5B2510" w14:textId="77777777" w:rsidTr="00CB5BCB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2F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Fi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12E" w14:textId="4D293340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201D4794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A52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Eficiència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EE1" w14:textId="367AA083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45A7417E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A71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Us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413" w14:textId="051A9699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38BB45B3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A87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Segure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905" w14:textId="463CCA0A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754627F0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88D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>
              <w:rPr>
                <w:rStyle w:val="Textoennegrita"/>
                <w:rFonts w:cs="Arial"/>
              </w:rPr>
              <w:t>P</w:t>
            </w:r>
            <w:r w:rsidRPr="000649C4">
              <w:rPr>
                <w:rStyle w:val="Textoennegrita"/>
                <w:rFonts w:cs="Arial"/>
              </w:rPr>
              <w:t>ort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881" w14:textId="6C60106D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77EE150A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28B" w14:textId="67AAD62F" w:rsidR="00A05B54" w:rsidRPr="00E93E61" w:rsidRDefault="00A17C6F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E93E61">
              <w:rPr>
                <w:rStyle w:val="Textoennegrita"/>
              </w:rPr>
              <w:t>Accessibilitat</w:t>
            </w:r>
            <w:r w:rsidR="00A05B54" w:rsidRPr="00E93E61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7D1" w14:textId="256B08EF" w:rsidR="00A05B54" w:rsidRPr="00E93E61" w:rsidRDefault="00A05B54" w:rsidP="00CB5BCB">
            <w:pPr>
              <w:rPr>
                <w:rFonts w:cs="Arial"/>
              </w:rPr>
            </w:pPr>
            <w:r w:rsidRPr="00E93E61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E93E61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17C6F" w:rsidRPr="000649C4" w14:paraId="695F4CFB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D9D" w14:textId="2A934CAF" w:rsidR="00A17C6F" w:rsidRPr="00A17C6F" w:rsidRDefault="00A17C6F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Style w:val="Textoennegrita"/>
                <w:rFonts w:cs="Arial"/>
              </w:rPr>
            </w:pPr>
            <w:r w:rsidRPr="00A17C6F">
              <w:rPr>
                <w:rStyle w:val="Textoennegrita"/>
                <w:rFonts w:cs="Arial"/>
              </w:rPr>
              <w:lastRenderedPageBreak/>
              <w:t>Mantenibilitat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2D3" w14:textId="0920B75D" w:rsidR="00A17C6F" w:rsidRPr="00A17C6F" w:rsidRDefault="00A17C6F" w:rsidP="00CB5BCB">
            <w:pPr>
              <w:rPr>
                <w:rFonts w:cs="Arial"/>
                <w:i/>
                <w:color w:val="0000FF"/>
              </w:rPr>
            </w:pPr>
            <w:r w:rsidRPr="00A17C6F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17C6F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</w:tbl>
    <w:p w14:paraId="03AA11DA" w14:textId="71032E7C" w:rsidR="00A05B54" w:rsidRDefault="00A05B54" w:rsidP="00A05B54">
      <w:pPr>
        <w:tabs>
          <w:tab w:val="left" w:pos="2530"/>
        </w:tabs>
        <w:ind w:left="142"/>
      </w:pPr>
    </w:p>
    <w:p w14:paraId="4530D11E" w14:textId="77777777" w:rsidR="00A05B54" w:rsidRDefault="00A05B54" w:rsidP="00A05B54">
      <w:pPr>
        <w:pStyle w:val="Ttulo3"/>
      </w:pPr>
      <w:bookmarkStart w:id="9" w:name="_Toc9435559"/>
      <w:bookmarkStart w:id="10" w:name="_Toc9435560"/>
      <w:bookmarkStart w:id="11" w:name="_Toc9437167"/>
      <w:bookmarkStart w:id="12" w:name="_Toc11250940"/>
      <w:bookmarkEnd w:id="9"/>
      <w:proofErr w:type="spellStart"/>
      <w:r>
        <w:t>pl</w:t>
      </w:r>
      <w:bookmarkEnd w:id="10"/>
      <w:bookmarkEnd w:id="11"/>
      <w:bookmarkEnd w:id="12"/>
      <w:proofErr w:type="spellEnd"/>
    </w:p>
    <w:p w14:paraId="3E355D80" w14:textId="2EAE4947" w:rsidR="00A37F6B" w:rsidRDefault="00A05B54" w:rsidP="00A37F6B">
      <w:pPr>
        <w:spacing w:after="0"/>
        <w:rPr>
          <w:rFonts w:cs="Arial"/>
        </w:rPr>
      </w:pPr>
      <w:r>
        <w:rPr>
          <w:rFonts w:cs="Arial"/>
        </w:rPr>
        <w:t>Els corresponents plans d’acció del pla de millora</w:t>
      </w:r>
      <w:r w:rsidR="001E0962">
        <w:rPr>
          <w:rFonts w:cs="Arial"/>
        </w:rPr>
        <w:t xml:space="preserve"> s’ha</w:t>
      </w:r>
      <w:r>
        <w:rPr>
          <w:rFonts w:cs="Arial"/>
        </w:rPr>
        <w:t>n</w:t>
      </w:r>
      <w:r w:rsidR="001E0962">
        <w:rPr>
          <w:rFonts w:cs="Arial"/>
        </w:rPr>
        <w:t xml:space="preserve"> definit en base als resultats del </w:t>
      </w:r>
      <w:r w:rsidR="001E0962" w:rsidRPr="001E0962">
        <w:rPr>
          <w:rFonts w:cs="Arial"/>
          <w:b/>
        </w:rPr>
        <w:t>qüestionari d’avaluació de la qualitat</w:t>
      </w:r>
      <w:r w:rsidR="001E0962">
        <w:rPr>
          <w:rFonts w:cs="Arial"/>
        </w:rPr>
        <w:t xml:space="preserve"> adjunt complimentat durant l’últim mes per el </w:t>
      </w:r>
      <w:r w:rsidR="008D0AC6" w:rsidRPr="0084106A">
        <w:rPr>
          <w:rFonts w:cs="Arial"/>
          <w:b/>
        </w:rPr>
        <w:t>Gestor de la Solució</w:t>
      </w:r>
      <w:r w:rsidR="002553D1">
        <w:rPr>
          <w:rFonts w:cs="Arial"/>
          <w:b/>
        </w:rPr>
        <w:t>/Usuari</w:t>
      </w:r>
      <w:r w:rsidR="008D0AC6">
        <w:rPr>
          <w:rFonts w:cs="Arial"/>
        </w:rPr>
        <w:t>:</w:t>
      </w:r>
    </w:p>
    <w:p w14:paraId="2F4D2166" w14:textId="56F0C97E" w:rsidR="002553D1" w:rsidRDefault="002553D1" w:rsidP="00A37F6B">
      <w:pPr>
        <w:spacing w:after="0"/>
        <w:rPr>
          <w:rFonts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402"/>
      </w:tblGrid>
      <w:tr w:rsidR="002553D1" w:rsidRPr="005114AE" w14:paraId="5432077E" w14:textId="77777777" w:rsidTr="002B16C3">
        <w:trPr>
          <w:trHeight w:val="73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698DDF24" w14:textId="3535A4A4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Caracterís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2B65926" w14:textId="0FC738E1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ubcaracterístic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2886BDF4" w14:textId="205F30AB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Valor</w:t>
            </w:r>
          </w:p>
        </w:tc>
      </w:tr>
      <w:tr w:rsidR="002B16C3" w:rsidRPr="00633824" w14:paraId="419BA6FF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BCF13C" w14:textId="70C8E15E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unciona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7F90FF" w14:textId="7893A40D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letes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EA4668" w14:textId="4E1FFDA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5CCFA0A5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0BC85B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124FE7" w14:textId="3FFE0CE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doneï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05312" w14:textId="0231F83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553D1" w:rsidRPr="00633824" w14:paraId="2D6A0014" w14:textId="77777777" w:rsidTr="002B16C3">
        <w:trPr>
          <w:trHeight w:val="405"/>
        </w:trPr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74BE18" w14:textId="1DA4FF65" w:rsidR="002553D1" w:rsidRPr="002B16C3" w:rsidRDefault="002553D1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nteroper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AD62AF" w14:textId="70425B50" w:rsidR="002553D1" w:rsidRPr="002B16C3" w:rsidRDefault="002553D1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nteroper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AF7D61" w14:textId="5C369AC0" w:rsidR="002553D1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B583ACD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624F54" w14:textId="761F2E79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i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8A2DFF" w14:textId="04DD10CB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Disponi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13595F" w14:textId="226D3592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A17C6F" w14:paraId="3BD2A683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409376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65E511" w14:textId="086392B8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Madures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1196CB" w14:textId="1BBA3636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42255F6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8E3ED3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0D0814" w14:textId="70D2218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Tolerància a fallade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BE8E4" w14:textId="68B44565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349BADB2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6A0DEE" w14:textId="7FEF50F3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Eficiència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A54804" w14:textId="04DA3E95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ortament en el temp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C89228" w14:textId="203C57CD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5591A7AF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BDFB19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56A54E" w14:textId="25E3E93D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ortament de recurso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07628" w14:textId="28DD3FC7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7FADA9B0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324C59C" w14:textId="6849B1A6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Us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BDC092" w14:textId="1FCE97D6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prenentatge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918526" w14:textId="5BD7ECDA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717C9544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53CF8E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4E55EC" w14:textId="09034D6B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ú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4328AE" w14:textId="5D42976B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4DE49412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774DDC" w14:textId="0599DFB5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F2CA04" w14:textId="62F3CF8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jud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3CADCE" w14:textId="2162558D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46C6C3B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16761" w14:textId="404FDE4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B7E336" w14:textId="030DA29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tractiu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944279" w14:textId="715A8EC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6616B8A4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E0BD5C" w14:textId="0E467399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Segure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CD61FD" w14:textId="1A73E9E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nfidencia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51295" w14:textId="00B175A4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138CDA7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B6559B" w14:textId="1D762594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ECF9C" w14:textId="6AE3959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utenticitat i no refutació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6F6544" w14:textId="0AF41AAF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2609CB93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A6BFC2" w14:textId="10F5A322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Port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1740DB" w14:textId="16C539EF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dapt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1FE10F" w14:textId="525D8241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E130115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CBF16D" w14:textId="58C7B488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F9C31B" w14:textId="10BFC8CE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instal·lació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BEBAD9" w14:textId="58DC770F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2E5D1031" w14:textId="77777777" w:rsidTr="002B16C3">
        <w:trPr>
          <w:trHeight w:val="405"/>
        </w:trPr>
        <w:tc>
          <w:tcPr>
            <w:tcW w:w="25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5673C6" w14:textId="6B994860" w:rsidR="00A17C6F" w:rsidRPr="00E93E61" w:rsidRDefault="00A17C6F" w:rsidP="00A17C6F">
            <w:pPr>
              <w:spacing w:after="0"/>
              <w:jc w:val="left"/>
              <w:rPr>
                <w:rFonts w:cs="Arial"/>
              </w:rPr>
            </w:pPr>
            <w:bookmarkStart w:id="13" w:name="_GoBack"/>
            <w:bookmarkEnd w:id="13"/>
            <w:r w:rsidRPr="00E93E61">
              <w:rPr>
                <w:rFonts w:cs="Arial"/>
              </w:rPr>
              <w:t>Accessi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A44BA5" w14:textId="2F284399" w:rsidR="00A17C6F" w:rsidRPr="00E93E61" w:rsidRDefault="00A17C6F" w:rsidP="00A17C6F">
            <w:pPr>
              <w:spacing w:after="0"/>
              <w:jc w:val="left"/>
              <w:rPr>
                <w:rFonts w:cs="Arial"/>
              </w:rPr>
            </w:pPr>
            <w:r w:rsidRPr="00E93E61">
              <w:rPr>
                <w:rFonts w:cs="Arial"/>
              </w:rPr>
              <w:t>Accessi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F6D52E" w14:textId="23B84AFE" w:rsidR="00A17C6F" w:rsidRPr="00E93E61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E93E61"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7A50DD55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1D4BFD" w14:textId="1F5AE53D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Manteni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F8D5B8" w14:textId="055E23B4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anàlisi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2BBF27" w14:textId="5A8E2727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1EAF9A0F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47FF7E" w14:textId="77777777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2130C1" w14:textId="6934D81B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e canvi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584DDA" w14:textId="1C2B292B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15EA770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B60093" w14:textId="77777777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40DA0C" w14:textId="23406FF8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Est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9E59D" w14:textId="240D1FEF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</w:tbl>
    <w:p w14:paraId="45CB4EE6" w14:textId="77777777" w:rsidR="002553D1" w:rsidRPr="009A15FB" w:rsidRDefault="002553D1" w:rsidP="00A37F6B">
      <w:pPr>
        <w:spacing w:after="0"/>
        <w:rPr>
          <w:rFonts w:cs="Arial"/>
        </w:rPr>
      </w:pPr>
    </w:p>
    <w:p w14:paraId="2050C25B" w14:textId="77777777" w:rsidR="00A37F6B" w:rsidRPr="009A15FB" w:rsidRDefault="00A37F6B" w:rsidP="00A37F6B">
      <w:pPr>
        <w:spacing w:after="0"/>
        <w:rPr>
          <w:rFonts w:cs="Arial"/>
        </w:rPr>
      </w:pPr>
    </w:p>
    <w:p w14:paraId="5740F5ED" w14:textId="343D3F9C" w:rsidR="00D2408D" w:rsidRDefault="00D2408D" w:rsidP="00D2408D">
      <w:pPr>
        <w:ind w:left="708"/>
        <w:rPr>
          <w:rFonts w:cs="Arial"/>
          <w:i/>
          <w:color w:val="0000FF"/>
        </w:rPr>
      </w:pPr>
      <w:r w:rsidRPr="009A15FB">
        <w:rPr>
          <w:rFonts w:cs="Arial"/>
          <w:i/>
          <w:color w:val="0000FF"/>
        </w:rPr>
        <w:t xml:space="preserve">Annexar qüestionari </w:t>
      </w:r>
      <w:r w:rsidR="001E0962">
        <w:rPr>
          <w:rFonts w:cs="Arial"/>
          <w:i/>
          <w:color w:val="0000FF"/>
        </w:rPr>
        <w:t xml:space="preserve">complimentat </w:t>
      </w:r>
      <w:r w:rsidRPr="009A15FB">
        <w:rPr>
          <w:rFonts w:cs="Arial"/>
          <w:i/>
          <w:color w:val="0000FF"/>
        </w:rPr>
        <w:t>de qualitat ava</w:t>
      </w:r>
      <w:r w:rsidR="001E0962">
        <w:rPr>
          <w:rFonts w:cs="Arial"/>
          <w:i/>
          <w:color w:val="0000FF"/>
        </w:rPr>
        <w:t>luat pel Responsable de Solució</w:t>
      </w:r>
    </w:p>
    <w:bookmarkStart w:id="14" w:name="_MON_1624788354"/>
    <w:bookmarkEnd w:id="14"/>
    <w:p w14:paraId="2CBE0A41" w14:textId="12EA4175" w:rsidR="0084106A" w:rsidRDefault="002007C2" w:rsidP="00D2408D">
      <w:pPr>
        <w:ind w:left="708"/>
        <w:rPr>
          <w:rFonts w:cs="Arial"/>
        </w:rPr>
      </w:pPr>
      <w:r>
        <w:rPr>
          <w:rFonts w:cs="Arial"/>
        </w:rPr>
        <w:object w:dxaOrig="1539" w:dyaOrig="997" w14:anchorId="461ED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650879086" r:id="rId12"/>
        </w:object>
      </w:r>
    </w:p>
    <w:p w14:paraId="1D1006ED" w14:textId="0E35EF1E" w:rsidR="00A05B54" w:rsidRDefault="00A05B54" w:rsidP="00D2408D">
      <w:pPr>
        <w:ind w:left="708"/>
        <w:rPr>
          <w:rFonts w:cs="Arial"/>
        </w:rPr>
      </w:pPr>
    </w:p>
    <w:p w14:paraId="4AE1D805" w14:textId="77777777" w:rsidR="00486667" w:rsidRDefault="00486667" w:rsidP="00A05B54">
      <w:pPr>
        <w:pStyle w:val="Ttulo1"/>
        <w:sectPr w:rsidR="00486667" w:rsidSect="00486667">
          <w:headerReference w:type="default" r:id="rId13"/>
          <w:pgSz w:w="11907" w:h="16840" w:code="9"/>
          <w:pgMar w:top="2268" w:right="1134" w:bottom="1276" w:left="1701" w:header="720" w:footer="499" w:gutter="0"/>
          <w:pgBorders w:offsetFrom="page">
            <w:bottom w:val="single" w:sz="4" w:space="24" w:color="D9D9D9" w:themeColor="background1" w:themeShade="D9"/>
          </w:pgBorders>
          <w:cols w:space="720"/>
          <w:docGrid w:linePitch="360"/>
        </w:sectPr>
      </w:pPr>
    </w:p>
    <w:p w14:paraId="46231017" w14:textId="28F49AC2" w:rsidR="00A05B54" w:rsidRDefault="002A06BE" w:rsidP="00A05B54">
      <w:pPr>
        <w:pStyle w:val="Ttulo1"/>
      </w:pPr>
      <w:bookmarkStart w:id="15" w:name="_Toc11250941"/>
      <w:r>
        <w:lastRenderedPageBreak/>
        <w:t>PLA DE MILLORA</w:t>
      </w:r>
      <w:bookmarkEnd w:id="15"/>
      <w:r>
        <w:t xml:space="preserve"> </w:t>
      </w:r>
    </w:p>
    <w:p w14:paraId="0A762041" w14:textId="4449C6C9" w:rsidR="00B73AEF" w:rsidRDefault="002A06BE" w:rsidP="002A06BE">
      <w:pPr>
        <w:rPr>
          <w:b/>
        </w:rPr>
      </w:pPr>
      <w:r>
        <w:t xml:space="preserve">En la següent taula es presenta el detall dels plans d’acció definits per aquelles característiques de qualitat que en el </w:t>
      </w:r>
      <w:r w:rsidRPr="002A06BE">
        <w:rPr>
          <w:b/>
        </w:rPr>
        <w:t xml:space="preserve">qüestionari de qualitat han obtingut </w:t>
      </w:r>
      <w:r w:rsidR="000D3807">
        <w:rPr>
          <w:b/>
        </w:rPr>
        <w:t>un valor igual o inferior a 3</w:t>
      </w:r>
      <w:r w:rsidR="005114AE">
        <w:rPr>
          <w:b/>
        </w:rPr>
        <w:t>:</w:t>
      </w:r>
    </w:p>
    <w:p w14:paraId="56EED061" w14:textId="15E64780" w:rsidR="00037F29" w:rsidRPr="002A06BE" w:rsidRDefault="00037F29" w:rsidP="002A06BE"/>
    <w:tbl>
      <w:tblPr>
        <w:tblW w:w="1573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276"/>
        <w:gridCol w:w="2693"/>
        <w:gridCol w:w="2268"/>
        <w:gridCol w:w="1985"/>
        <w:gridCol w:w="2268"/>
      </w:tblGrid>
      <w:tr w:rsidR="00633824" w:rsidRPr="000B620A" w14:paraId="32A0EFC6" w14:textId="77777777" w:rsidTr="002007C2">
        <w:trPr>
          <w:trHeight w:val="73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bookmarkEnd w:id="0"/>
          <w:p w14:paraId="380409FC" w14:textId="0813685F" w:rsidR="00B73AEF" w:rsidRPr="005114AE" w:rsidRDefault="00B73AEF" w:rsidP="005114AE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Característica </w:t>
            </w:r>
            <w:r w:rsidR="005114AE"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i </w:t>
            </w:r>
            <w:proofErr w:type="spellStart"/>
            <w:r w:rsidR="005114AE"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ubcaracterística</w:t>
            </w:r>
            <w:proofErr w:type="spellEnd"/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 QA afect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DFFE0D1" w14:textId="1EAF9A0E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Descripció problemà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2C607B5B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everi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C692C33" w14:textId="62B92F26" w:rsidR="00B73AEF" w:rsidRPr="005114AE" w:rsidRDefault="00B73AEF" w:rsidP="00633824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Dat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39D167B6" w14:textId="5D6D3500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Pla d’acci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31847A06" w14:textId="7F5255DD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424A07E7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Data objecti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74E38C8F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Estat i percentatge completesa</w:t>
            </w:r>
          </w:p>
        </w:tc>
      </w:tr>
      <w:tr w:rsidR="00633824" w:rsidRPr="000B620A" w14:paraId="77AEF3C9" w14:textId="77777777" w:rsidTr="002007C2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78B838" w14:textId="4F815D81" w:rsidR="005114AE" w:rsidRPr="005114AE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Identificar la característica i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ca</w:t>
            </w:r>
            <w:proofErr w:type="spellEnd"/>
            <w:r w:rsidRPr="005114AE">
              <w:rPr>
                <w:rFonts w:cs="Arial"/>
                <w:i/>
                <w:color w:val="0000FF"/>
                <w:sz w:val="18"/>
              </w:rPr>
              <w:t xml:space="preserve"> del qüestionari d’</w:t>
            </w:r>
            <w:r>
              <w:rPr>
                <w:rFonts w:cs="Arial"/>
                <w:i/>
                <w:color w:val="0000FF"/>
                <w:sz w:val="18"/>
              </w:rPr>
              <w:t>a</w:t>
            </w:r>
            <w:r w:rsidRPr="005114AE">
              <w:rPr>
                <w:rFonts w:cs="Arial"/>
                <w:i/>
                <w:color w:val="0000FF"/>
                <w:sz w:val="18"/>
              </w:rPr>
              <w:t>valuació de la qualitat. Ex: Fiabilitat/Disponibilitat</w:t>
            </w:r>
          </w:p>
          <w:p w14:paraId="2A37DA1A" w14:textId="57049F86" w:rsidR="00B73AEF" w:rsidRPr="000B620A" w:rsidRDefault="005114AE" w:rsidP="005114AE">
            <w:pPr>
              <w:spacing w:after="0"/>
              <w:jc w:val="left"/>
              <w:rPr>
                <w:rFonts w:cs="Arial"/>
                <w:sz w:val="14"/>
                <w:szCs w:val="14"/>
                <w:lang w:eastAsia="ca-ES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Afegir tantes línies com a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ques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hi hagi </w:t>
            </w:r>
            <w:r w:rsidRPr="005114AE">
              <w:rPr>
                <w:rFonts w:cs="Arial"/>
                <w:i/>
                <w:color w:val="0000FF"/>
                <w:sz w:val="18"/>
              </w:rPr>
              <w:t>amb un valor 1 o 2</w:t>
            </w:r>
            <w:r w:rsidRPr="005114AE">
              <w:rPr>
                <w:rFonts w:cs="Arial"/>
                <w:color w:val="0070C0"/>
                <w:sz w:val="14"/>
                <w:szCs w:val="14"/>
                <w:lang w:eastAsia="ca-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6F1BC" w14:textId="51F4B3E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Breu descripció del problem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648E6A" w14:textId="2D1C469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si la severitat és Alta/Mitja o Baix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B85F89" w14:textId="4B9B730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Identificar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la data en que es va identificar el problema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35DB51" w14:textId="6E94E8C4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Especificar el pla d’acció que es durà a terme per a solucionar la problemàtica.</w:t>
            </w:r>
            <w:r w:rsidR="00B73AEF" w:rsidRPr="00633824">
              <w:rPr>
                <w:rFonts w:cs="Arial"/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B9661" w14:textId="07D67F66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el responsable del pla d’acció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34ECEB" w14:textId="4D074542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la data màxima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en que el pla d’acció s’ha d’haver executat</w:t>
            </w:r>
            <w:r w:rsidR="00633824">
              <w:rPr>
                <w:rFonts w:cs="Arial"/>
                <w:i/>
                <w:color w:val="0000FF"/>
                <w:sz w:val="18"/>
              </w:rPr>
              <w:t xml:space="preserve">. En el cas de </w:t>
            </w:r>
            <w:proofErr w:type="spellStart"/>
            <w:r w:rsidR="00633824">
              <w:rPr>
                <w:rFonts w:cs="Arial"/>
                <w:i/>
                <w:color w:val="0000FF"/>
                <w:sz w:val="18"/>
              </w:rPr>
              <w:t>replanificació</w:t>
            </w:r>
            <w:proofErr w:type="spellEnd"/>
            <w:r w:rsidR="00633824">
              <w:rPr>
                <w:rFonts w:cs="Arial"/>
                <w:i/>
                <w:color w:val="0000FF"/>
                <w:sz w:val="18"/>
              </w:rPr>
              <w:t xml:space="preserve"> deixar la data inicial i la </w:t>
            </w:r>
            <w:proofErr w:type="spellStart"/>
            <w:r w:rsid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D92E09" w14:textId="77777777" w:rsidR="00633824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Seleccionar no iniciada/ en curs/ completada/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o cancel·lada </w:t>
            </w:r>
            <w:r w:rsidR="00633824" w:rsidRPr="00633824">
              <w:rPr>
                <w:rFonts w:cs="Arial"/>
                <w:i/>
                <w:color w:val="0000FF"/>
                <w:sz w:val="18"/>
              </w:rPr>
              <w:t xml:space="preserve">en funció del seu estat. </w:t>
            </w:r>
          </w:p>
          <w:p w14:paraId="52E6644D" w14:textId="15B881C4" w:rsidR="00B73AEF" w:rsidRPr="00633824" w:rsidRDefault="00633824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ndicar el percentatge del pla d’acció realitzat.</w:t>
            </w:r>
          </w:p>
        </w:tc>
      </w:tr>
      <w:tr w:rsidR="00633824" w:rsidRPr="000B620A" w14:paraId="7FC25281" w14:textId="77777777" w:rsidTr="002007C2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FFA905" w14:textId="239E5D1C" w:rsidR="00633824" w:rsidRPr="005114AE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Identificar la característica i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ca</w:t>
            </w:r>
            <w:proofErr w:type="spellEnd"/>
            <w:r w:rsidRPr="005114AE">
              <w:rPr>
                <w:rFonts w:cs="Arial"/>
                <w:i/>
                <w:color w:val="0000FF"/>
                <w:sz w:val="18"/>
              </w:rPr>
              <w:t xml:space="preserve"> del qüestionari d’</w:t>
            </w:r>
            <w:r>
              <w:rPr>
                <w:rFonts w:cs="Arial"/>
                <w:i/>
                <w:color w:val="0000FF"/>
                <w:sz w:val="18"/>
              </w:rPr>
              <w:t>a</w:t>
            </w:r>
            <w:r w:rsidRPr="005114AE">
              <w:rPr>
                <w:rFonts w:cs="Arial"/>
                <w:i/>
                <w:color w:val="0000FF"/>
                <w:sz w:val="18"/>
              </w:rPr>
              <w:t>valuació de la qualitat. Ex: Fiabilitat/Disponibilitat</w:t>
            </w:r>
          </w:p>
          <w:p w14:paraId="7A06D127" w14:textId="2403DA8B" w:rsidR="00633824" w:rsidRPr="005114AE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Afegir tantes línies com a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ques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hi hagi </w:t>
            </w:r>
            <w:r w:rsidRPr="005114AE">
              <w:rPr>
                <w:rFonts w:cs="Arial"/>
                <w:i/>
                <w:color w:val="0000FF"/>
                <w:sz w:val="18"/>
              </w:rPr>
              <w:t>amb un valor 1 o 2</w:t>
            </w:r>
            <w:r w:rsidRPr="005114AE">
              <w:rPr>
                <w:rFonts w:cs="Arial"/>
                <w:color w:val="0070C0"/>
                <w:sz w:val="14"/>
                <w:szCs w:val="14"/>
                <w:lang w:eastAsia="ca-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2B495" w14:textId="42E3C30A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Breu descripció del problem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26BC3B" w14:textId="36BE277B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si la severitat és Alta/Mitja o Baix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0FDFE7" w14:textId="37FD7326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Identificar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la data en que es va identificar el problema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0D6ACC" w14:textId="11374E00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el pla d’acció que es durà a terme per a solucionar la problemàtica. 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C6FD29" w14:textId="11B81DA2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el responsable del pla d’acció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EADAB3" w14:textId="22D6EE93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la data màxima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en que el pla d’acció s’ha d’haver executat</w:t>
            </w:r>
            <w:r>
              <w:rPr>
                <w:rFonts w:cs="Arial"/>
                <w:i/>
                <w:color w:val="0000FF"/>
                <w:sz w:val="18"/>
              </w:rPr>
              <w:t xml:space="preserve">. En el cas de </w:t>
            </w:r>
            <w:proofErr w:type="spellStart"/>
            <w:r>
              <w:rPr>
                <w:rFonts w:cs="Arial"/>
                <w:i/>
                <w:color w:val="0000FF"/>
                <w:sz w:val="18"/>
              </w:rPr>
              <w:t>replanificació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deixar la data inicial i la </w:t>
            </w:r>
            <w:proofErr w:type="spellStart"/>
            <w:r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EB0186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Seleccionar no iniciada/ en curs/ completada/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o cancel·lada en funció del seu estat. </w:t>
            </w:r>
          </w:p>
          <w:p w14:paraId="5FD4BF78" w14:textId="48A2AB9C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ndicar el percentatge del pla d’acció realitzat.</w:t>
            </w:r>
          </w:p>
        </w:tc>
      </w:tr>
      <w:tr w:rsidR="00633824" w:rsidRPr="000B620A" w14:paraId="2B25720D" w14:textId="77777777" w:rsidTr="00037F29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F7EEE6" w14:textId="5A5F11A3" w:rsid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........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94C839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D1DDF0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3C38F8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627ACD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0DFC4A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94795A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003CB3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</w:tr>
      <w:bookmarkEnd w:id="1"/>
      <w:bookmarkEnd w:id="2"/>
    </w:tbl>
    <w:p w14:paraId="52EEBA0B" w14:textId="5912A618" w:rsidR="006155AB" w:rsidRPr="009A15FB" w:rsidRDefault="006155AB" w:rsidP="00037F29">
      <w:pPr>
        <w:pStyle w:val="Ttulo3"/>
        <w:numPr>
          <w:ilvl w:val="0"/>
          <w:numId w:val="0"/>
        </w:numPr>
        <w:ind w:left="-2552"/>
        <w:rPr>
          <w:kern w:val="28"/>
        </w:rPr>
      </w:pPr>
    </w:p>
    <w:sectPr w:rsidR="006155AB" w:rsidRPr="009A15FB" w:rsidSect="00486667">
      <w:pgSz w:w="16840" w:h="11907" w:orient="landscape" w:code="9"/>
      <w:pgMar w:top="1701" w:right="2268" w:bottom="1134" w:left="1276" w:header="720" w:footer="499" w:gutter="0"/>
      <w:pgBorders w:offsetFrom="page">
        <w:bottom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1401" w14:textId="77777777" w:rsidR="00332EED" w:rsidRDefault="00332EED" w:rsidP="00317EC9">
      <w:pPr>
        <w:spacing w:after="0"/>
      </w:pPr>
      <w:r>
        <w:separator/>
      </w:r>
    </w:p>
  </w:endnote>
  <w:endnote w:type="continuationSeparator" w:id="0">
    <w:p w14:paraId="2303FB8F" w14:textId="77777777" w:rsidR="00332EED" w:rsidRDefault="00332EED" w:rsidP="00317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D604" w14:textId="77777777" w:rsidR="00332EED" w:rsidRDefault="00332EED" w:rsidP="00317EC9">
      <w:pPr>
        <w:spacing w:after="0"/>
      </w:pPr>
      <w:r>
        <w:separator/>
      </w:r>
    </w:p>
  </w:footnote>
  <w:footnote w:type="continuationSeparator" w:id="0">
    <w:p w14:paraId="780B170F" w14:textId="77777777" w:rsidR="00332EED" w:rsidRDefault="00332EED" w:rsidP="00317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9"/>
      <w:gridCol w:w="4390"/>
      <w:gridCol w:w="1823"/>
    </w:tblGrid>
    <w:tr w:rsidR="00DF46F8" w:rsidRPr="00754C05" w14:paraId="04C689A1" w14:textId="77777777" w:rsidTr="00565864">
      <w:trPr>
        <w:trHeight w:val="416"/>
      </w:trPr>
      <w:tc>
        <w:tcPr>
          <w:tcW w:w="1572" w:type="pct"/>
          <w:vMerge w:val="restart"/>
        </w:tcPr>
        <w:p w14:paraId="1DC65F55" w14:textId="77777777" w:rsidR="00DF46F8" w:rsidRPr="00013BE1" w:rsidRDefault="00DF46F8" w:rsidP="00013BE1">
          <w:pPr>
            <w:pStyle w:val="Encabezado"/>
            <w:spacing w:before="360"/>
            <w:rPr>
              <w:rFonts w:cs="Arial"/>
              <w:b/>
            </w:rPr>
          </w:pPr>
          <w:r w:rsidRPr="00013BE1">
            <w:rPr>
              <w:rFonts w:cs="Arial"/>
              <w:b/>
              <w:noProof/>
              <w:lang w:val="es-ES"/>
            </w:rPr>
            <w:drawing>
              <wp:inline distT="0" distB="0" distL="0" distR="0" wp14:anchorId="3E554306" wp14:editId="67F91B5D">
                <wp:extent cx="1692444" cy="294199"/>
                <wp:effectExtent l="0" t="0" r="3175" b="0"/>
                <wp:docPr id="28" name="Imagen 2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pct"/>
          <w:tcBorders>
            <w:bottom w:val="single" w:sz="4" w:space="0" w:color="auto"/>
          </w:tcBorders>
          <w:shd w:val="clear" w:color="auto" w:fill="D9D9D9"/>
        </w:tcPr>
        <w:p w14:paraId="5E44002A" w14:textId="77777777" w:rsidR="00DF46F8" w:rsidRPr="00CB7046" w:rsidRDefault="00DF46F8" w:rsidP="0029140E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006" w:type="pct"/>
          <w:tcBorders>
            <w:bottom w:val="single" w:sz="4" w:space="0" w:color="auto"/>
          </w:tcBorders>
        </w:tcPr>
        <w:p w14:paraId="71C7459D" w14:textId="77777777" w:rsidR="00DF46F8" w:rsidRPr="00CB7046" w:rsidRDefault="00DF46F8" w:rsidP="00604EA9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DF46F8" w:rsidRPr="00D2179F" w14:paraId="3F53169F" w14:textId="77777777" w:rsidTr="00565864">
      <w:trPr>
        <w:trHeight w:val="502"/>
      </w:trPr>
      <w:tc>
        <w:tcPr>
          <w:tcW w:w="1572" w:type="pct"/>
          <w:vMerge/>
        </w:tcPr>
        <w:p w14:paraId="4F9AA70D" w14:textId="77777777" w:rsidR="00DF46F8" w:rsidRDefault="00DF46F8" w:rsidP="00A165A4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428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B077516" w14:textId="77777777" w:rsidR="00DF46F8" w:rsidRPr="00125065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823C540" w14:textId="77777777" w:rsidR="00DF46F8" w:rsidRPr="00941223" w:rsidRDefault="00DF46F8" w:rsidP="00CA3879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la de millora </w:t>
          </w:r>
        </w:p>
      </w:tc>
    </w:tr>
    <w:tr w:rsidR="00DF46F8" w:rsidRPr="00FD1472" w14:paraId="4779A773" w14:textId="77777777" w:rsidTr="00565864">
      <w:trPr>
        <w:trHeight w:val="136"/>
      </w:trPr>
      <w:tc>
        <w:tcPr>
          <w:tcW w:w="1572" w:type="pct"/>
          <w:vMerge/>
          <w:tcBorders>
            <w:bottom w:val="single" w:sz="4" w:space="0" w:color="auto"/>
          </w:tcBorders>
        </w:tcPr>
        <w:p w14:paraId="71979A97" w14:textId="77777777" w:rsidR="00DF46F8" w:rsidRPr="00FD1472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4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1281F9" w14:textId="77777777" w:rsidR="00DF46F8" w:rsidRDefault="00DF46F8" w:rsidP="0029140E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 xml:space="preserve">Versió&gt;         </w:t>
          </w: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115AF" w14:textId="4CDED997" w:rsidR="00DF46F8" w:rsidRPr="00FD1472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E93E61">
            <w:rPr>
              <w:rStyle w:val="Nmerodepgina"/>
              <w:rFonts w:cs="Arial"/>
              <w:noProof/>
            </w:rPr>
            <w:t>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E93E61">
            <w:rPr>
              <w:rStyle w:val="Nmerodepgina"/>
              <w:rFonts w:cs="Arial"/>
              <w:noProof/>
            </w:rPr>
            <w:t>5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2119CE8E" w14:textId="77777777" w:rsidR="00DF46F8" w:rsidRDefault="00DF46F8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9BA4FC" wp14:editId="20154E76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26085" cy="7896860"/>
              <wp:effectExtent l="0" t="0" r="0" b="889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789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A7E4" w14:textId="77777777" w:rsidR="00DF46F8" w:rsidRPr="002B582A" w:rsidRDefault="00DF46F8" w:rsidP="002B582A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530EB669" w14:textId="77777777" w:rsidR="00DF46F8" w:rsidRPr="002B582A" w:rsidRDefault="00DF46F8" w:rsidP="002B582A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13BE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Pla de millor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BA4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29.9pt;width:33.55pt;height:6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" stroked="f">
              <v:textbox style="layout-flow:vertical;mso-layout-flow-alt:bottom-to-top">
                <w:txbxContent>
                  <w:p w14:paraId="5AADA7E4" w14:textId="77777777" w:rsidR="00DF46F8" w:rsidRPr="002B582A" w:rsidRDefault="00DF46F8" w:rsidP="002B582A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530EB669" w14:textId="77777777" w:rsidR="00DF46F8" w:rsidRPr="002B582A" w:rsidRDefault="00DF46F8" w:rsidP="002B582A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13BE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Pla de millora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5E48E0"/>
    <w:lvl w:ilvl="0">
      <w:start w:val="1"/>
      <w:numFmt w:val="bullet"/>
      <w:pStyle w:val="TtulodelGlosari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3"/>
    <w:multiLevelType w:val="singleLevel"/>
    <w:tmpl w:val="0C0A25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052"/>
    <w:lvl w:ilvl="0">
      <w:start w:val="1"/>
      <w:numFmt w:val="bullet"/>
      <w:pStyle w:val="Fili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055F4509"/>
    <w:multiLevelType w:val="multilevel"/>
    <w:tmpl w:val="5D9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B7356"/>
    <w:multiLevelType w:val="multilevel"/>
    <w:tmpl w:val="E12E3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F0048"/>
    <w:multiLevelType w:val="hybridMultilevel"/>
    <w:tmpl w:val="3F1EDBFC"/>
    <w:lvl w:ilvl="0" w:tplc="E50E0A1C">
      <w:start w:val="1"/>
      <w:numFmt w:val="bullet"/>
      <w:pStyle w:val="Nivel2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 w:tplc="0C0A0003">
      <w:start w:val="1"/>
      <w:numFmt w:val="bullet"/>
      <w:pStyle w:val="Estilo23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161857BE"/>
    <w:multiLevelType w:val="multilevel"/>
    <w:tmpl w:val="9FB0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1C671B7"/>
    <w:multiLevelType w:val="hybridMultilevel"/>
    <w:tmpl w:val="A82E69C8"/>
    <w:lvl w:ilvl="0" w:tplc="1194D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A49"/>
    <w:multiLevelType w:val="hybridMultilevel"/>
    <w:tmpl w:val="27C64682"/>
    <w:lvl w:ilvl="0" w:tplc="D7C07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120B"/>
    <w:multiLevelType w:val="multilevel"/>
    <w:tmpl w:val="E6107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402CC2"/>
    <w:multiLevelType w:val="hybridMultilevel"/>
    <w:tmpl w:val="927C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4E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254"/>
    <w:multiLevelType w:val="hybridMultilevel"/>
    <w:tmpl w:val="B7189E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05ED"/>
    <w:multiLevelType w:val="multilevel"/>
    <w:tmpl w:val="FE98B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9071F"/>
    <w:multiLevelType w:val="multilevel"/>
    <w:tmpl w:val="F05EFB5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pStyle w:val="Ttulo2"/>
      <w:lvlText w:val=""/>
      <w:lvlJc w:val="left"/>
      <w:pPr>
        <w:tabs>
          <w:tab w:val="num" w:pos="-1690"/>
        </w:tabs>
        <w:ind w:left="-2410" w:firstLine="0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2552"/>
        </w:tabs>
        <w:ind w:left="-2552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-1472"/>
        </w:tabs>
        <w:ind w:left="-2552" w:firstLine="0"/>
      </w:pPr>
    </w:lvl>
    <w:lvl w:ilvl="4">
      <w:start w:val="1"/>
      <w:numFmt w:val="decimal"/>
      <w:lvlText w:val="%1.%2.%3.%4.%5"/>
      <w:lvlJc w:val="left"/>
      <w:pPr>
        <w:tabs>
          <w:tab w:val="num" w:pos="-2552"/>
        </w:tabs>
        <w:ind w:left="-2552" w:firstLine="0"/>
      </w:pPr>
    </w:lvl>
    <w:lvl w:ilvl="5">
      <w:start w:val="1"/>
      <w:numFmt w:val="decimal"/>
      <w:lvlText w:val="%1.%2.%3.%4.%5.%6"/>
      <w:lvlJc w:val="left"/>
      <w:pPr>
        <w:tabs>
          <w:tab w:val="num" w:pos="-2552"/>
        </w:tabs>
        <w:ind w:left="-2552" w:firstLine="0"/>
      </w:pPr>
    </w:lvl>
    <w:lvl w:ilvl="6">
      <w:start w:val="1"/>
      <w:numFmt w:val="decimal"/>
      <w:lvlText w:val="%1.%2.%3.%4.%5.%6.%7"/>
      <w:lvlJc w:val="left"/>
      <w:pPr>
        <w:tabs>
          <w:tab w:val="num" w:pos="-2552"/>
        </w:tabs>
        <w:ind w:left="-255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552"/>
        </w:tabs>
        <w:ind w:left="-255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552"/>
        </w:tabs>
        <w:ind w:left="-2552" w:firstLine="0"/>
      </w:pPr>
    </w:lvl>
  </w:abstractNum>
  <w:abstractNum w:abstractNumId="19" w15:restartNumberingAfterBreak="0">
    <w:nsid w:val="5B650BB2"/>
    <w:multiLevelType w:val="hybridMultilevel"/>
    <w:tmpl w:val="B1629F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520"/>
    <w:multiLevelType w:val="hybridMultilevel"/>
    <w:tmpl w:val="90BC0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0E44"/>
    <w:multiLevelType w:val="hybridMultilevel"/>
    <w:tmpl w:val="01846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76992"/>
    <w:multiLevelType w:val="multilevel"/>
    <w:tmpl w:val="A5B23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2939C7"/>
    <w:multiLevelType w:val="hybridMultilevel"/>
    <w:tmpl w:val="05447392"/>
    <w:lvl w:ilvl="0" w:tplc="1194DF32">
      <w:start w:val="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Estndar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A7C61E0"/>
    <w:multiLevelType w:val="multilevel"/>
    <w:tmpl w:val="F7E24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42C73"/>
    <w:multiLevelType w:val="hybridMultilevel"/>
    <w:tmpl w:val="50EAB16C"/>
    <w:lvl w:ilvl="0" w:tplc="0C0A0001">
      <w:start w:val="1"/>
      <w:numFmt w:val="bullet"/>
      <w:pStyle w:val="Nivel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9B3EF1"/>
    <w:multiLevelType w:val="singleLevel"/>
    <w:tmpl w:val="87D0BFA4"/>
    <w:lvl w:ilvl="0">
      <w:start w:val="1"/>
      <w:numFmt w:val="bullet"/>
      <w:pStyle w:val="Encabezadodelista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0" w15:restartNumberingAfterBreak="0">
    <w:nsid w:val="750509A4"/>
    <w:multiLevelType w:val="hybridMultilevel"/>
    <w:tmpl w:val="4B30B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29"/>
  </w:num>
  <w:num w:numId="9">
    <w:abstractNumId w:val="28"/>
  </w:num>
  <w:num w:numId="10">
    <w:abstractNumId w:val="6"/>
  </w:num>
  <w:num w:numId="11">
    <w:abstractNumId w:val="24"/>
  </w:num>
  <w:num w:numId="12">
    <w:abstractNumId w:val="14"/>
  </w:num>
  <w:num w:numId="13">
    <w:abstractNumId w:val="27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  <w:num w:numId="18">
    <w:abstractNumId w:val="23"/>
  </w:num>
  <w:num w:numId="19">
    <w:abstractNumId w:val="22"/>
  </w:num>
  <w:num w:numId="20">
    <w:abstractNumId w:val="5"/>
  </w:num>
  <w:num w:numId="21">
    <w:abstractNumId w:val="8"/>
  </w:num>
  <w:num w:numId="22">
    <w:abstractNumId w:val="13"/>
  </w:num>
  <w:num w:numId="23">
    <w:abstractNumId w:val="21"/>
  </w:num>
  <w:num w:numId="24">
    <w:abstractNumId w:val="30"/>
  </w:num>
  <w:num w:numId="25">
    <w:abstractNumId w:val="20"/>
  </w:num>
  <w:num w:numId="26">
    <w:abstractNumId w:val="25"/>
  </w:num>
  <w:num w:numId="27">
    <w:abstractNumId w:val="1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6"/>
  </w:num>
  <w:num w:numId="33">
    <w:abstractNumId w:val="18"/>
  </w:num>
  <w:num w:numId="34">
    <w:abstractNumId w:val="19"/>
  </w:num>
  <w:num w:numId="35">
    <w:abstractNumId w:val="15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9A"/>
    <w:rsid w:val="00001838"/>
    <w:rsid w:val="00001974"/>
    <w:rsid w:val="0000356A"/>
    <w:rsid w:val="0000670F"/>
    <w:rsid w:val="00013422"/>
    <w:rsid w:val="00013BE1"/>
    <w:rsid w:val="00015E9C"/>
    <w:rsid w:val="00016D7B"/>
    <w:rsid w:val="00017A4F"/>
    <w:rsid w:val="000372F4"/>
    <w:rsid w:val="00037F29"/>
    <w:rsid w:val="00040F7E"/>
    <w:rsid w:val="00043D29"/>
    <w:rsid w:val="00062C2B"/>
    <w:rsid w:val="00064D79"/>
    <w:rsid w:val="000712D1"/>
    <w:rsid w:val="00072935"/>
    <w:rsid w:val="000810F8"/>
    <w:rsid w:val="0008200E"/>
    <w:rsid w:val="000822EF"/>
    <w:rsid w:val="00093C95"/>
    <w:rsid w:val="000941D0"/>
    <w:rsid w:val="000A4951"/>
    <w:rsid w:val="000A61C4"/>
    <w:rsid w:val="000A706B"/>
    <w:rsid w:val="000B7F36"/>
    <w:rsid w:val="000D3807"/>
    <w:rsid w:val="000D513D"/>
    <w:rsid w:val="000D71F7"/>
    <w:rsid w:val="000F1F5D"/>
    <w:rsid w:val="000F7DE5"/>
    <w:rsid w:val="00102968"/>
    <w:rsid w:val="00105117"/>
    <w:rsid w:val="0013425F"/>
    <w:rsid w:val="00135709"/>
    <w:rsid w:val="001416F3"/>
    <w:rsid w:val="001521FB"/>
    <w:rsid w:val="00156178"/>
    <w:rsid w:val="001615CE"/>
    <w:rsid w:val="00167296"/>
    <w:rsid w:val="00183A09"/>
    <w:rsid w:val="00186AFA"/>
    <w:rsid w:val="00187CEF"/>
    <w:rsid w:val="001951E3"/>
    <w:rsid w:val="0019683D"/>
    <w:rsid w:val="00196C7A"/>
    <w:rsid w:val="001B0E6C"/>
    <w:rsid w:val="001C4E02"/>
    <w:rsid w:val="001D50EA"/>
    <w:rsid w:val="001D6E03"/>
    <w:rsid w:val="001E0962"/>
    <w:rsid w:val="002007C2"/>
    <w:rsid w:val="00205ABF"/>
    <w:rsid w:val="00207204"/>
    <w:rsid w:val="002074F3"/>
    <w:rsid w:val="00211BA2"/>
    <w:rsid w:val="00233527"/>
    <w:rsid w:val="00245715"/>
    <w:rsid w:val="00252E3E"/>
    <w:rsid w:val="00254D9E"/>
    <w:rsid w:val="002553D1"/>
    <w:rsid w:val="00261E56"/>
    <w:rsid w:val="00272E56"/>
    <w:rsid w:val="002734E4"/>
    <w:rsid w:val="00275DD0"/>
    <w:rsid w:val="0029140E"/>
    <w:rsid w:val="002A06BE"/>
    <w:rsid w:val="002A3504"/>
    <w:rsid w:val="002B0071"/>
    <w:rsid w:val="002B0ACF"/>
    <w:rsid w:val="002B1100"/>
    <w:rsid w:val="002B16C3"/>
    <w:rsid w:val="002B412E"/>
    <w:rsid w:val="002B582A"/>
    <w:rsid w:val="002B6C0E"/>
    <w:rsid w:val="002B754C"/>
    <w:rsid w:val="002C1DB1"/>
    <w:rsid w:val="002C793B"/>
    <w:rsid w:val="002D6932"/>
    <w:rsid w:val="002F1BB0"/>
    <w:rsid w:val="0030707C"/>
    <w:rsid w:val="00307F3D"/>
    <w:rsid w:val="00317EC9"/>
    <w:rsid w:val="003238CA"/>
    <w:rsid w:val="00323BE4"/>
    <w:rsid w:val="00326382"/>
    <w:rsid w:val="0033172E"/>
    <w:rsid w:val="00332AC8"/>
    <w:rsid w:val="00332EED"/>
    <w:rsid w:val="003334A0"/>
    <w:rsid w:val="003368B9"/>
    <w:rsid w:val="00336B44"/>
    <w:rsid w:val="00353500"/>
    <w:rsid w:val="0035616C"/>
    <w:rsid w:val="00360061"/>
    <w:rsid w:val="003666CA"/>
    <w:rsid w:val="003703AF"/>
    <w:rsid w:val="003915B5"/>
    <w:rsid w:val="003933FD"/>
    <w:rsid w:val="003955A4"/>
    <w:rsid w:val="00395F11"/>
    <w:rsid w:val="003A7418"/>
    <w:rsid w:val="003B122A"/>
    <w:rsid w:val="003B1E0B"/>
    <w:rsid w:val="003B34D2"/>
    <w:rsid w:val="003C289D"/>
    <w:rsid w:val="003D7F21"/>
    <w:rsid w:val="003E2A35"/>
    <w:rsid w:val="003E51C5"/>
    <w:rsid w:val="003F5E1A"/>
    <w:rsid w:val="00400B1B"/>
    <w:rsid w:val="00407070"/>
    <w:rsid w:val="004108BB"/>
    <w:rsid w:val="004202BE"/>
    <w:rsid w:val="00431C64"/>
    <w:rsid w:val="00432D54"/>
    <w:rsid w:val="00434FAD"/>
    <w:rsid w:val="00437A49"/>
    <w:rsid w:val="00442CBD"/>
    <w:rsid w:val="00447E8D"/>
    <w:rsid w:val="00450373"/>
    <w:rsid w:val="00452770"/>
    <w:rsid w:val="00462433"/>
    <w:rsid w:val="00464C90"/>
    <w:rsid w:val="00465DCC"/>
    <w:rsid w:val="00466D38"/>
    <w:rsid w:val="00474E01"/>
    <w:rsid w:val="00483E56"/>
    <w:rsid w:val="00485C0D"/>
    <w:rsid w:val="00486667"/>
    <w:rsid w:val="004942D8"/>
    <w:rsid w:val="0049581E"/>
    <w:rsid w:val="004A01FD"/>
    <w:rsid w:val="004B4B7B"/>
    <w:rsid w:val="004C247D"/>
    <w:rsid w:val="004C4D2C"/>
    <w:rsid w:val="004D0048"/>
    <w:rsid w:val="004D2567"/>
    <w:rsid w:val="004D434D"/>
    <w:rsid w:val="004D7443"/>
    <w:rsid w:val="004E1132"/>
    <w:rsid w:val="004E79B6"/>
    <w:rsid w:val="004F1FBE"/>
    <w:rsid w:val="00503387"/>
    <w:rsid w:val="005035D0"/>
    <w:rsid w:val="00507C7E"/>
    <w:rsid w:val="005114AE"/>
    <w:rsid w:val="00520D9A"/>
    <w:rsid w:val="0052316E"/>
    <w:rsid w:val="00527DBD"/>
    <w:rsid w:val="00531FBB"/>
    <w:rsid w:val="005429DB"/>
    <w:rsid w:val="00544966"/>
    <w:rsid w:val="005464B8"/>
    <w:rsid w:val="00552F47"/>
    <w:rsid w:val="00554BC6"/>
    <w:rsid w:val="005562F7"/>
    <w:rsid w:val="00560ECB"/>
    <w:rsid w:val="00564BD2"/>
    <w:rsid w:val="00565864"/>
    <w:rsid w:val="00565FB7"/>
    <w:rsid w:val="00567C12"/>
    <w:rsid w:val="00575B16"/>
    <w:rsid w:val="00587F2E"/>
    <w:rsid w:val="0059562E"/>
    <w:rsid w:val="005A044A"/>
    <w:rsid w:val="005A10B7"/>
    <w:rsid w:val="005A7DBA"/>
    <w:rsid w:val="005B54E4"/>
    <w:rsid w:val="005B55F2"/>
    <w:rsid w:val="005B5C5C"/>
    <w:rsid w:val="005B65D4"/>
    <w:rsid w:val="005C0DFD"/>
    <w:rsid w:val="005C4328"/>
    <w:rsid w:val="005D1ABE"/>
    <w:rsid w:val="005E1A1A"/>
    <w:rsid w:val="005F027B"/>
    <w:rsid w:val="005F0F21"/>
    <w:rsid w:val="005F4E8F"/>
    <w:rsid w:val="00604EA9"/>
    <w:rsid w:val="00606FA9"/>
    <w:rsid w:val="006077B6"/>
    <w:rsid w:val="006120DB"/>
    <w:rsid w:val="006155AB"/>
    <w:rsid w:val="006165FD"/>
    <w:rsid w:val="00624610"/>
    <w:rsid w:val="0063128E"/>
    <w:rsid w:val="006313D1"/>
    <w:rsid w:val="00633824"/>
    <w:rsid w:val="006365C3"/>
    <w:rsid w:val="00641E51"/>
    <w:rsid w:val="0064299C"/>
    <w:rsid w:val="00642B35"/>
    <w:rsid w:val="006438FF"/>
    <w:rsid w:val="00645025"/>
    <w:rsid w:val="0064798E"/>
    <w:rsid w:val="006530A8"/>
    <w:rsid w:val="00654431"/>
    <w:rsid w:val="006555FD"/>
    <w:rsid w:val="00655E3C"/>
    <w:rsid w:val="0067193E"/>
    <w:rsid w:val="00677731"/>
    <w:rsid w:val="0068019F"/>
    <w:rsid w:val="00681F3C"/>
    <w:rsid w:val="00685D29"/>
    <w:rsid w:val="0068672D"/>
    <w:rsid w:val="00691C25"/>
    <w:rsid w:val="0069721B"/>
    <w:rsid w:val="0069732D"/>
    <w:rsid w:val="006A44D2"/>
    <w:rsid w:val="006B3B60"/>
    <w:rsid w:val="006B5AE4"/>
    <w:rsid w:val="006B7834"/>
    <w:rsid w:val="006C15FC"/>
    <w:rsid w:val="006C177B"/>
    <w:rsid w:val="006C59F6"/>
    <w:rsid w:val="006E04AA"/>
    <w:rsid w:val="006E37BC"/>
    <w:rsid w:val="006E55E6"/>
    <w:rsid w:val="006F3A84"/>
    <w:rsid w:val="0071114A"/>
    <w:rsid w:val="00712EDC"/>
    <w:rsid w:val="00713039"/>
    <w:rsid w:val="00722D20"/>
    <w:rsid w:val="0072699E"/>
    <w:rsid w:val="00740379"/>
    <w:rsid w:val="00741573"/>
    <w:rsid w:val="0076034A"/>
    <w:rsid w:val="007607FF"/>
    <w:rsid w:val="00763D2F"/>
    <w:rsid w:val="0077723B"/>
    <w:rsid w:val="00780B50"/>
    <w:rsid w:val="00780BF2"/>
    <w:rsid w:val="00786442"/>
    <w:rsid w:val="007929E8"/>
    <w:rsid w:val="007A3AD5"/>
    <w:rsid w:val="007A53C0"/>
    <w:rsid w:val="007A63B3"/>
    <w:rsid w:val="007B042B"/>
    <w:rsid w:val="007B0484"/>
    <w:rsid w:val="007B1591"/>
    <w:rsid w:val="007B24E0"/>
    <w:rsid w:val="007B4925"/>
    <w:rsid w:val="007B6584"/>
    <w:rsid w:val="007C3D78"/>
    <w:rsid w:val="007D3E30"/>
    <w:rsid w:val="007D79AB"/>
    <w:rsid w:val="007F74BE"/>
    <w:rsid w:val="008002A7"/>
    <w:rsid w:val="00802E5E"/>
    <w:rsid w:val="008100A6"/>
    <w:rsid w:val="00810421"/>
    <w:rsid w:val="00815ADC"/>
    <w:rsid w:val="00823D85"/>
    <w:rsid w:val="00824488"/>
    <w:rsid w:val="00826335"/>
    <w:rsid w:val="008319D0"/>
    <w:rsid w:val="008319D6"/>
    <w:rsid w:val="00837723"/>
    <w:rsid w:val="0084106A"/>
    <w:rsid w:val="008562A8"/>
    <w:rsid w:val="00872BDF"/>
    <w:rsid w:val="00875821"/>
    <w:rsid w:val="008826BA"/>
    <w:rsid w:val="008835BF"/>
    <w:rsid w:val="00891F27"/>
    <w:rsid w:val="00894F64"/>
    <w:rsid w:val="008A116D"/>
    <w:rsid w:val="008C2340"/>
    <w:rsid w:val="008C62D9"/>
    <w:rsid w:val="008C72EE"/>
    <w:rsid w:val="008D0AC6"/>
    <w:rsid w:val="008D4D81"/>
    <w:rsid w:val="008D4F1B"/>
    <w:rsid w:val="008F7FAE"/>
    <w:rsid w:val="00901EA3"/>
    <w:rsid w:val="0090514B"/>
    <w:rsid w:val="00905359"/>
    <w:rsid w:val="0090709C"/>
    <w:rsid w:val="00925A84"/>
    <w:rsid w:val="0093748C"/>
    <w:rsid w:val="0094246D"/>
    <w:rsid w:val="009445C2"/>
    <w:rsid w:val="00944BAA"/>
    <w:rsid w:val="009508B8"/>
    <w:rsid w:val="00951BE0"/>
    <w:rsid w:val="00955730"/>
    <w:rsid w:val="00964743"/>
    <w:rsid w:val="00964B88"/>
    <w:rsid w:val="00966967"/>
    <w:rsid w:val="00971352"/>
    <w:rsid w:val="00974C73"/>
    <w:rsid w:val="00983257"/>
    <w:rsid w:val="00985883"/>
    <w:rsid w:val="00986AAF"/>
    <w:rsid w:val="0099102B"/>
    <w:rsid w:val="00992688"/>
    <w:rsid w:val="0099413D"/>
    <w:rsid w:val="0099781E"/>
    <w:rsid w:val="009A15FB"/>
    <w:rsid w:val="009A1C5D"/>
    <w:rsid w:val="009A5044"/>
    <w:rsid w:val="009A5AFC"/>
    <w:rsid w:val="009B0B9A"/>
    <w:rsid w:val="009B45DB"/>
    <w:rsid w:val="009C64AA"/>
    <w:rsid w:val="009C65EF"/>
    <w:rsid w:val="009C6E31"/>
    <w:rsid w:val="009E364F"/>
    <w:rsid w:val="009E46A3"/>
    <w:rsid w:val="009E7C99"/>
    <w:rsid w:val="009F2B6E"/>
    <w:rsid w:val="00A013B5"/>
    <w:rsid w:val="00A017FF"/>
    <w:rsid w:val="00A05B54"/>
    <w:rsid w:val="00A14EB6"/>
    <w:rsid w:val="00A165A4"/>
    <w:rsid w:val="00A17C6F"/>
    <w:rsid w:val="00A32B5B"/>
    <w:rsid w:val="00A36CF0"/>
    <w:rsid w:val="00A37F6B"/>
    <w:rsid w:val="00A41478"/>
    <w:rsid w:val="00A46D5F"/>
    <w:rsid w:val="00A56CD5"/>
    <w:rsid w:val="00A57009"/>
    <w:rsid w:val="00A60662"/>
    <w:rsid w:val="00A6187B"/>
    <w:rsid w:val="00A64823"/>
    <w:rsid w:val="00A67038"/>
    <w:rsid w:val="00A91156"/>
    <w:rsid w:val="00A940CB"/>
    <w:rsid w:val="00A95CF9"/>
    <w:rsid w:val="00AA0F7A"/>
    <w:rsid w:val="00AA62E9"/>
    <w:rsid w:val="00AB07A8"/>
    <w:rsid w:val="00AB08B1"/>
    <w:rsid w:val="00AB5CB9"/>
    <w:rsid w:val="00AB7BC9"/>
    <w:rsid w:val="00AC5119"/>
    <w:rsid w:val="00AE080D"/>
    <w:rsid w:val="00AE1177"/>
    <w:rsid w:val="00AF0B82"/>
    <w:rsid w:val="00B03F3B"/>
    <w:rsid w:val="00B053FD"/>
    <w:rsid w:val="00B10EF9"/>
    <w:rsid w:val="00B17DCD"/>
    <w:rsid w:val="00B225B8"/>
    <w:rsid w:val="00B37A5A"/>
    <w:rsid w:val="00B46D91"/>
    <w:rsid w:val="00B5179F"/>
    <w:rsid w:val="00B527A8"/>
    <w:rsid w:val="00B52AC7"/>
    <w:rsid w:val="00B55300"/>
    <w:rsid w:val="00B73AEF"/>
    <w:rsid w:val="00B748B9"/>
    <w:rsid w:val="00B83EEF"/>
    <w:rsid w:val="00B858A3"/>
    <w:rsid w:val="00B85E63"/>
    <w:rsid w:val="00B97E9E"/>
    <w:rsid w:val="00BA0A0C"/>
    <w:rsid w:val="00BA3E93"/>
    <w:rsid w:val="00BA575E"/>
    <w:rsid w:val="00BA6165"/>
    <w:rsid w:val="00BB714A"/>
    <w:rsid w:val="00BC17A6"/>
    <w:rsid w:val="00BC1AC9"/>
    <w:rsid w:val="00BC2DCC"/>
    <w:rsid w:val="00BC3B29"/>
    <w:rsid w:val="00BC53E6"/>
    <w:rsid w:val="00BD28A0"/>
    <w:rsid w:val="00BD34E4"/>
    <w:rsid w:val="00BD4DD4"/>
    <w:rsid w:val="00BD5378"/>
    <w:rsid w:val="00BF1554"/>
    <w:rsid w:val="00BF71FB"/>
    <w:rsid w:val="00BF7816"/>
    <w:rsid w:val="00C02467"/>
    <w:rsid w:val="00C033EE"/>
    <w:rsid w:val="00C03E02"/>
    <w:rsid w:val="00C0463E"/>
    <w:rsid w:val="00C14179"/>
    <w:rsid w:val="00C21018"/>
    <w:rsid w:val="00C30FBC"/>
    <w:rsid w:val="00C33081"/>
    <w:rsid w:val="00C3605B"/>
    <w:rsid w:val="00C373F5"/>
    <w:rsid w:val="00C70284"/>
    <w:rsid w:val="00C75B88"/>
    <w:rsid w:val="00C8447B"/>
    <w:rsid w:val="00CA2E80"/>
    <w:rsid w:val="00CA3879"/>
    <w:rsid w:val="00CA3B12"/>
    <w:rsid w:val="00CA707C"/>
    <w:rsid w:val="00CC11E0"/>
    <w:rsid w:val="00CC2E68"/>
    <w:rsid w:val="00CC5C52"/>
    <w:rsid w:val="00CD125E"/>
    <w:rsid w:val="00CD21A1"/>
    <w:rsid w:val="00CD4EAE"/>
    <w:rsid w:val="00CD73A4"/>
    <w:rsid w:val="00CD7952"/>
    <w:rsid w:val="00CF2CF8"/>
    <w:rsid w:val="00CF453F"/>
    <w:rsid w:val="00CF4586"/>
    <w:rsid w:val="00D03797"/>
    <w:rsid w:val="00D07D34"/>
    <w:rsid w:val="00D10235"/>
    <w:rsid w:val="00D13537"/>
    <w:rsid w:val="00D14835"/>
    <w:rsid w:val="00D16DB3"/>
    <w:rsid w:val="00D22BA9"/>
    <w:rsid w:val="00D2408D"/>
    <w:rsid w:val="00D31CEB"/>
    <w:rsid w:val="00D32378"/>
    <w:rsid w:val="00D42B68"/>
    <w:rsid w:val="00D50F77"/>
    <w:rsid w:val="00D62A15"/>
    <w:rsid w:val="00D671A8"/>
    <w:rsid w:val="00D67601"/>
    <w:rsid w:val="00D868E4"/>
    <w:rsid w:val="00D915D8"/>
    <w:rsid w:val="00D95771"/>
    <w:rsid w:val="00DA2C58"/>
    <w:rsid w:val="00DA7CA3"/>
    <w:rsid w:val="00DB38C5"/>
    <w:rsid w:val="00DB5DB4"/>
    <w:rsid w:val="00DC144A"/>
    <w:rsid w:val="00DC1780"/>
    <w:rsid w:val="00DC6F9D"/>
    <w:rsid w:val="00DD336F"/>
    <w:rsid w:val="00DD5FB9"/>
    <w:rsid w:val="00DE4357"/>
    <w:rsid w:val="00DE7F30"/>
    <w:rsid w:val="00DF46F8"/>
    <w:rsid w:val="00E02919"/>
    <w:rsid w:val="00E02BEE"/>
    <w:rsid w:val="00E03079"/>
    <w:rsid w:val="00E07A30"/>
    <w:rsid w:val="00E32D48"/>
    <w:rsid w:val="00E4524B"/>
    <w:rsid w:val="00E45827"/>
    <w:rsid w:val="00E47281"/>
    <w:rsid w:val="00E52509"/>
    <w:rsid w:val="00E52E56"/>
    <w:rsid w:val="00E54321"/>
    <w:rsid w:val="00E638AC"/>
    <w:rsid w:val="00E66AF9"/>
    <w:rsid w:val="00E66BE2"/>
    <w:rsid w:val="00E70DF0"/>
    <w:rsid w:val="00E73046"/>
    <w:rsid w:val="00E73E8E"/>
    <w:rsid w:val="00E742C8"/>
    <w:rsid w:val="00E772DE"/>
    <w:rsid w:val="00E93E61"/>
    <w:rsid w:val="00E95132"/>
    <w:rsid w:val="00EA22D5"/>
    <w:rsid w:val="00EA59F7"/>
    <w:rsid w:val="00EB0E0D"/>
    <w:rsid w:val="00EC191C"/>
    <w:rsid w:val="00EC1A05"/>
    <w:rsid w:val="00ED532C"/>
    <w:rsid w:val="00ED7EB3"/>
    <w:rsid w:val="00EE4E38"/>
    <w:rsid w:val="00EF2043"/>
    <w:rsid w:val="00F0256B"/>
    <w:rsid w:val="00F02BF1"/>
    <w:rsid w:val="00F10B81"/>
    <w:rsid w:val="00F156F6"/>
    <w:rsid w:val="00F15ACC"/>
    <w:rsid w:val="00F16555"/>
    <w:rsid w:val="00F25324"/>
    <w:rsid w:val="00F26472"/>
    <w:rsid w:val="00F31EFB"/>
    <w:rsid w:val="00F376B1"/>
    <w:rsid w:val="00F445C5"/>
    <w:rsid w:val="00F4645F"/>
    <w:rsid w:val="00F530A3"/>
    <w:rsid w:val="00F54933"/>
    <w:rsid w:val="00F60956"/>
    <w:rsid w:val="00F72F4A"/>
    <w:rsid w:val="00F74213"/>
    <w:rsid w:val="00F80BDE"/>
    <w:rsid w:val="00F84936"/>
    <w:rsid w:val="00F95511"/>
    <w:rsid w:val="00F95EB6"/>
    <w:rsid w:val="00FA12CA"/>
    <w:rsid w:val="00FA2FE5"/>
    <w:rsid w:val="00FA5BB8"/>
    <w:rsid w:val="00FA66F9"/>
    <w:rsid w:val="00FA6D12"/>
    <w:rsid w:val="00FB02F4"/>
    <w:rsid w:val="00FB137C"/>
    <w:rsid w:val="00FB3369"/>
    <w:rsid w:val="00FB360C"/>
    <w:rsid w:val="00FB3843"/>
    <w:rsid w:val="00FC35DC"/>
    <w:rsid w:val="00FD4B9E"/>
    <w:rsid w:val="00FE3114"/>
    <w:rsid w:val="00FE5D60"/>
    <w:rsid w:val="00FE7A8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FE2CA"/>
  <w15:docId w15:val="{1B6581E9-3CA6-49EA-93B7-F432B54A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Hea"/>
    <w:basedOn w:val="Normal"/>
    <w:next w:val="Normal"/>
    <w:link w:val="Ttulo1Car"/>
    <w:qFormat/>
    <w:rsid w:val="00520D9A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9C64AA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CVLHeading 3,Head 3,H3&lt;------------------,Level 3 Head,Table Attribute Heading,CT"/>
    <w:basedOn w:val="Normal"/>
    <w:next w:val="Normal"/>
    <w:link w:val="Ttulo3Car"/>
    <w:qFormat/>
    <w:rsid w:val="00520D9A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CVLHeading 4,Título 4 - Norsistemas,l4,C Head,MOVE-it 4,a.,h41,h42,h43,h411,h44,h412,h45,h413,h46,h414,h47,h48,h415,h49,h410,h416,h417,h418,h419,h420,h4110,h421,heading 4,Comentar"/>
    <w:basedOn w:val="Normal"/>
    <w:next w:val="Normal"/>
    <w:link w:val="Ttulo4Car"/>
    <w:qFormat/>
    <w:rsid w:val="00520D9A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20D9A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link w:val="Ttulo6Car"/>
    <w:qFormat/>
    <w:rsid w:val="00520D9A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520D9A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20D9A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20D9A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520D9A"/>
    <w:rPr>
      <w:rFonts w:ascii="Arial" w:eastAsia="Times New Roman" w:hAnsi="Arial" w:cs="Times New Roman"/>
      <w:b/>
      <w:color w:val="000080"/>
      <w:kern w:val="28"/>
      <w:sz w:val="20"/>
      <w:szCs w:val="20"/>
      <w:lang w:val="ca-ES" w:eastAsia="es-ES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9C64AA"/>
    <w:rPr>
      <w:rFonts w:ascii="Arial" w:eastAsia="Times New Roman" w:hAnsi="Arial" w:cs="Times New Roman"/>
      <w:b/>
      <w:color w:val="000080"/>
      <w:sz w:val="20"/>
      <w:szCs w:val="2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520D9A"/>
    <w:rPr>
      <w:rFonts w:ascii="Arial" w:eastAsia="Times New Roman" w:hAnsi="Arial" w:cs="Times New Roman"/>
      <w:b/>
      <w:i/>
      <w:color w:val="000080"/>
      <w:sz w:val="20"/>
      <w:szCs w:val="20"/>
      <w:lang w:val="es-ES_tradnl" w:eastAsia="es-ES"/>
    </w:rPr>
  </w:style>
  <w:style w:type="character" w:customStyle="1" w:styleId="Ttulo4Car">
    <w:name w:val="Título 4 Car"/>
    <w:aliases w:val="h4 Car,4 Car,Level 2 - a Car,H4 Car,Título INDICE Car,bullet Car,bl Car,bb Car,First Subheading Car,CVLHeading 4 Car,Título 4 - Norsistemas Car,l4 Car,C Head Car,MOVE-it 4 Car,a. Car,h41 Car,h42 Car,h43 Car,h411 Car,h44 Car,h412 Car,h45 Car"/>
    <w:basedOn w:val="Fuentedeprrafopredeter"/>
    <w:link w:val="Ttulo4"/>
    <w:rsid w:val="00520D9A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20D9A"/>
    <w:rPr>
      <w:rFonts w:ascii="Optimum" w:eastAsia="Times New Roman" w:hAnsi="Optimum" w:cs="Times New Roman"/>
      <w:b/>
      <w:i/>
      <w:snapToGrid w:val="0"/>
      <w:sz w:val="20"/>
      <w:szCs w:val="20"/>
      <w:lang w:val="es-ES_tradnl" w:eastAsia="es-ES"/>
    </w:rPr>
  </w:style>
  <w:style w:type="character" w:customStyle="1" w:styleId="Ttulo6Car">
    <w:name w:val="Título 6 Car"/>
    <w:aliases w:val="Ref Heading 3 Car,rh3 Car,H6 Car,Ref Heading 31 Car,rh31 Car,H61 Car,h6 Car,Third Subheading Car"/>
    <w:basedOn w:val="Fuentedeprrafopredeter"/>
    <w:link w:val="Ttulo6"/>
    <w:rsid w:val="00520D9A"/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520D9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20D9A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20D9A"/>
    <w:rPr>
      <w:rFonts w:ascii="Arial" w:eastAsia="Times New Roman" w:hAnsi="Arial" w:cs="Times New Roman"/>
      <w:b/>
      <w:i/>
      <w:snapToGrid w:val="0"/>
      <w:sz w:val="18"/>
      <w:szCs w:val="20"/>
      <w:lang w:val="es-ES_tradnl" w:eastAsia="es-ES"/>
    </w:rPr>
  </w:style>
  <w:style w:type="paragraph" w:customStyle="1" w:styleId="Subtitulo1">
    <w:name w:val="Subtitulo 1"/>
    <w:basedOn w:val="Normal"/>
    <w:rsid w:val="00520D9A"/>
    <w:pPr>
      <w:numPr>
        <w:numId w:val="1"/>
      </w:numPr>
    </w:pPr>
  </w:style>
  <w:style w:type="paragraph" w:styleId="Encabezado">
    <w:name w:val="header"/>
    <w:aliases w:val="Appendix,h,encabezado"/>
    <w:basedOn w:val="Normal"/>
    <w:link w:val="EncabezadoCar"/>
    <w:uiPriority w:val="99"/>
    <w:rsid w:val="00520D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ppendix Car,h Car,encabezado Car"/>
    <w:basedOn w:val="Fuentedeprrafopredeter"/>
    <w:link w:val="Encabezado"/>
    <w:uiPriority w:val="99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DC1">
    <w:name w:val="toc 1"/>
    <w:aliases w:val="t1"/>
    <w:basedOn w:val="Normal"/>
    <w:next w:val="Normal"/>
    <w:autoRedefine/>
    <w:uiPriority w:val="39"/>
    <w:rsid w:val="00964743"/>
    <w:pPr>
      <w:tabs>
        <w:tab w:val="left" w:pos="440"/>
        <w:tab w:val="right" w:leader="dot" w:pos="9062"/>
      </w:tabs>
      <w:spacing w:before="120"/>
    </w:pPr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001974"/>
    <w:pPr>
      <w:tabs>
        <w:tab w:val="left" w:pos="800"/>
        <w:tab w:val="left" w:pos="993"/>
        <w:tab w:val="right" w:pos="9072"/>
      </w:tabs>
      <w:spacing w:before="60" w:after="60"/>
      <w:ind w:left="221"/>
      <w:jc w:val="left"/>
    </w:pPr>
    <w:rPr>
      <w:rFonts w:cs="Arial"/>
      <w:noProof/>
    </w:rPr>
  </w:style>
  <w:style w:type="character" w:styleId="Nmerodepgina">
    <w:name w:val="page number"/>
    <w:basedOn w:val="Fuentedeprrafopredeter"/>
    <w:rsid w:val="00520D9A"/>
  </w:style>
  <w:style w:type="paragraph" w:styleId="Mapadeldocumento">
    <w:name w:val="Document Map"/>
    <w:aliases w:val="Car Car Car Car Car, Car Car Car Car Car,Car Car Car"/>
    <w:basedOn w:val="Normal"/>
    <w:link w:val="MapadeldocumentoCar"/>
    <w:semiHidden/>
    <w:rsid w:val="00520D9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aliases w:val="Car Car Car Car Car Car, Car Car Car Car Car Car,Car Car Car Car"/>
    <w:basedOn w:val="Fuentedeprrafopredeter"/>
    <w:link w:val="Mapadeldocumento"/>
    <w:semiHidden/>
    <w:rsid w:val="00520D9A"/>
    <w:rPr>
      <w:rFonts w:ascii="Tahoma" w:eastAsia="Times New Roman" w:hAnsi="Tahoma" w:cs="Times New Roman"/>
      <w:sz w:val="20"/>
      <w:szCs w:val="20"/>
      <w:shd w:val="clear" w:color="auto" w:fill="000080"/>
      <w:lang w:val="ca-ES" w:eastAsia="es-ES"/>
    </w:rPr>
  </w:style>
  <w:style w:type="paragraph" w:styleId="TDC3">
    <w:name w:val="toc 3"/>
    <w:basedOn w:val="Normal"/>
    <w:next w:val="Normal"/>
    <w:autoRedefine/>
    <w:uiPriority w:val="39"/>
    <w:rsid w:val="00520D9A"/>
    <w:pPr>
      <w:ind w:left="440"/>
    </w:pPr>
    <w:rPr>
      <w:b/>
    </w:rPr>
  </w:style>
  <w:style w:type="paragraph" w:customStyle="1" w:styleId="Vietas1">
    <w:name w:val="Viñetas1"/>
    <w:basedOn w:val="Normal"/>
    <w:rsid w:val="00520D9A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520D9A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520D9A"/>
    <w:pPr>
      <w:numPr>
        <w:numId w:val="4"/>
      </w:numPr>
    </w:pPr>
  </w:style>
  <w:style w:type="table" w:styleId="Tablaconcuadrcula">
    <w:name w:val="Table Grid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link w:val="PiedepginaCar"/>
    <w:rsid w:val="00520D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rsid w:val="00520D9A"/>
    <w:rPr>
      <w:color w:val="0000FF"/>
      <w:u w:val="single"/>
    </w:rPr>
  </w:style>
  <w:style w:type="paragraph" w:customStyle="1" w:styleId="body">
    <w:name w:val="body"/>
    <w:basedOn w:val="Normal"/>
    <w:link w:val="bodyChar"/>
    <w:rsid w:val="00520D9A"/>
    <w:pPr>
      <w:suppressAutoHyphens/>
      <w:spacing w:before="120" w:line="260" w:lineRule="exact"/>
      <w:ind w:left="567"/>
    </w:pPr>
    <w:rPr>
      <w:rFonts w:eastAsia="Calibri"/>
      <w:sz w:val="21"/>
      <w:lang w:eastAsia="en-US"/>
    </w:rPr>
  </w:style>
  <w:style w:type="character" w:customStyle="1" w:styleId="bodyChar">
    <w:name w:val="body Char"/>
    <w:basedOn w:val="Fuentedeprrafopredeter"/>
    <w:link w:val="body"/>
    <w:locked/>
    <w:rsid w:val="00520D9A"/>
    <w:rPr>
      <w:rFonts w:ascii="Arial" w:eastAsia="Calibri" w:hAnsi="Arial" w:cs="Times New Roman"/>
      <w:sz w:val="21"/>
      <w:szCs w:val="20"/>
      <w:lang w:val="ca-ES"/>
    </w:rPr>
  </w:style>
  <w:style w:type="paragraph" w:styleId="TDC5">
    <w:name w:val="toc 5"/>
    <w:basedOn w:val="Normal"/>
    <w:next w:val="Normal"/>
    <w:autoRedefine/>
    <w:semiHidden/>
    <w:rsid w:val="00520D9A"/>
    <w:pPr>
      <w:spacing w:line="300" w:lineRule="exact"/>
      <w:ind w:left="960"/>
      <w:jc w:val="left"/>
    </w:pPr>
    <w:rPr>
      <w:rFonts w:ascii="Times New Roman" w:hAnsi="Times New Roman"/>
      <w:lang w:eastAsia="en-US"/>
    </w:rPr>
  </w:style>
  <w:style w:type="paragraph" w:customStyle="1" w:styleId="Glosario1">
    <w:name w:val="Glosario 1"/>
    <w:rsid w:val="00520D9A"/>
    <w:pPr>
      <w:spacing w:before="60"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List132">
    <w:name w:val="List132"/>
    <w:rsid w:val="00520D9A"/>
    <w:pPr>
      <w:spacing w:after="0" w:line="240" w:lineRule="auto"/>
      <w:ind w:left="-709" w:right="-567"/>
    </w:pPr>
    <w:rPr>
      <w:rFonts w:ascii="Courier New" w:eastAsia="Times New Roman" w:hAnsi="Courier New" w:cs="Times New Roman"/>
      <w:sz w:val="14"/>
      <w:szCs w:val="20"/>
    </w:rPr>
  </w:style>
  <w:style w:type="paragraph" w:customStyle="1" w:styleId="Fuentenoproporcional">
    <w:name w:val="Fuente no proporcional"/>
    <w:rsid w:val="00520D9A"/>
    <w:pPr>
      <w:spacing w:after="0" w:line="240" w:lineRule="auto"/>
    </w:pPr>
    <w:rPr>
      <w:rFonts w:ascii="Courier New" w:eastAsia="Times New Roman" w:hAnsi="Courier New" w:cs="Times New Roman"/>
      <w:sz w:val="17"/>
      <w:szCs w:val="20"/>
    </w:rPr>
  </w:style>
  <w:style w:type="paragraph" w:customStyle="1" w:styleId="Normalsinsangra">
    <w:name w:val="Normal sin sangría"/>
    <w:basedOn w:val="Normal"/>
    <w:rsid w:val="00520D9A"/>
    <w:pPr>
      <w:spacing w:before="60" w:after="100" w:line="300" w:lineRule="exact"/>
    </w:pPr>
    <w:rPr>
      <w:rFonts w:ascii="Garamond" w:hAnsi="Garamond"/>
      <w:sz w:val="24"/>
      <w:lang w:eastAsia="en-US"/>
    </w:rPr>
  </w:style>
  <w:style w:type="paragraph" w:styleId="TDC4">
    <w:name w:val="toc 4"/>
    <w:basedOn w:val="TDC3"/>
    <w:next w:val="Normal"/>
    <w:autoRedefine/>
    <w:uiPriority w:val="39"/>
    <w:rsid w:val="00520D9A"/>
    <w:pPr>
      <w:tabs>
        <w:tab w:val="left" w:pos="1680"/>
        <w:tab w:val="right" w:leader="dot" w:pos="9062"/>
      </w:tabs>
      <w:spacing w:line="300" w:lineRule="exact"/>
      <w:ind w:left="720"/>
      <w:jc w:val="left"/>
    </w:pPr>
    <w:rPr>
      <w:i/>
      <w:sz w:val="18"/>
      <w:lang w:eastAsia="en-US"/>
    </w:rPr>
  </w:style>
  <w:style w:type="paragraph" w:customStyle="1" w:styleId="Redes">
    <w:name w:val="Rede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eastAsia="fr-FR"/>
    </w:rPr>
  </w:style>
  <w:style w:type="paragraph" w:customStyle="1" w:styleId="Glosario2">
    <w:name w:val="Glosario 2"/>
    <w:basedOn w:val="Glosario1"/>
    <w:rsid w:val="00520D9A"/>
    <w:pPr>
      <w:spacing w:before="0"/>
      <w:ind w:left="284" w:hanging="284"/>
      <w:jc w:val="both"/>
    </w:pPr>
    <w:rPr>
      <w:rFonts w:ascii="Garamond" w:hAnsi="Garamond"/>
      <w:b w:val="0"/>
      <w:sz w:val="22"/>
    </w:rPr>
  </w:style>
  <w:style w:type="paragraph" w:styleId="ndice1">
    <w:name w:val="index 1"/>
    <w:semiHidden/>
    <w:rsid w:val="00520D9A"/>
    <w:pPr>
      <w:spacing w:before="60" w:after="0" w:line="240" w:lineRule="auto"/>
      <w:ind w:left="284" w:hanging="284"/>
    </w:pPr>
    <w:rPr>
      <w:rFonts w:ascii="Arial" w:eastAsia="Times New Roman" w:hAnsi="Arial" w:cs="Times New Roman"/>
      <w:b/>
      <w:sz w:val="18"/>
      <w:szCs w:val="20"/>
      <w:lang w:val="fr-FR"/>
    </w:rPr>
  </w:style>
  <w:style w:type="paragraph" w:styleId="ndice2">
    <w:name w:val="index 2"/>
    <w:basedOn w:val="ndice1"/>
    <w:semiHidden/>
    <w:rsid w:val="00520D9A"/>
    <w:pPr>
      <w:spacing w:before="0"/>
      <w:ind w:left="568"/>
    </w:pPr>
    <w:rPr>
      <w:b w:val="0"/>
    </w:rPr>
  </w:style>
  <w:style w:type="paragraph" w:customStyle="1" w:styleId="Ttulosinnmero1">
    <w:name w:val="Título sin número 1"/>
    <w:next w:val="Normal"/>
    <w:rsid w:val="00520D9A"/>
    <w:pPr>
      <w:spacing w:before="100" w:after="40" w:line="240" w:lineRule="auto"/>
    </w:pPr>
    <w:rPr>
      <w:rFonts w:ascii="Arial Black" w:eastAsia="Times New Roman" w:hAnsi="Arial Black" w:cs="Times New Roman"/>
      <w:caps/>
      <w:sz w:val="20"/>
      <w:szCs w:val="20"/>
    </w:rPr>
  </w:style>
  <w:style w:type="paragraph" w:customStyle="1" w:styleId="Ttulosinnmero2">
    <w:name w:val="Título sin número 2"/>
    <w:basedOn w:val="Ttulosinnmero1"/>
    <w:next w:val="Normal"/>
    <w:rsid w:val="00520D9A"/>
    <w:rPr>
      <w:caps w:val="0"/>
    </w:rPr>
  </w:style>
  <w:style w:type="paragraph" w:customStyle="1" w:styleId="Ttulosinnmero3">
    <w:name w:val="Título sin número 3"/>
    <w:basedOn w:val="Ttulosinnmero2"/>
    <w:next w:val="Normal"/>
    <w:rsid w:val="00520D9A"/>
    <w:pPr>
      <w:ind w:left="1361"/>
    </w:pPr>
  </w:style>
  <w:style w:type="paragraph" w:customStyle="1" w:styleId="Ttulosinnmero4">
    <w:name w:val="Título sin número 4"/>
    <w:basedOn w:val="Ttulosinnmero3"/>
    <w:next w:val="Normal"/>
    <w:rsid w:val="00520D9A"/>
    <w:rPr>
      <w:rFonts w:ascii="Garamond" w:hAnsi="Garamond"/>
      <w:b/>
      <w:sz w:val="22"/>
    </w:rPr>
  </w:style>
  <w:style w:type="paragraph" w:customStyle="1" w:styleId="Mencionesobligatorias">
    <w:name w:val="Menciones obligatorias"/>
    <w:rsid w:val="00520D9A"/>
    <w:pPr>
      <w:spacing w:after="60" w:line="240" w:lineRule="auto"/>
    </w:pPr>
    <w:rPr>
      <w:rFonts w:ascii="Times New Roman" w:eastAsia="Times New Roman" w:hAnsi="Times New Roman" w:cs="Times New Roman"/>
      <w:i/>
      <w:snapToGrid w:val="0"/>
      <w:sz w:val="16"/>
      <w:szCs w:val="20"/>
      <w:lang w:eastAsia="fr-FR"/>
    </w:rPr>
  </w:style>
  <w:style w:type="paragraph" w:customStyle="1" w:styleId="Numeracindepgina">
    <w:name w:val="Numeración de página"/>
    <w:rsid w:val="00520D9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ireccin">
    <w:name w:val="Dirección"/>
    <w:rsid w:val="00520D9A"/>
    <w:pPr>
      <w:spacing w:after="0" w:line="220" w:lineRule="exact"/>
    </w:pPr>
    <w:rPr>
      <w:rFonts w:ascii="Arial" w:eastAsia="Times New Roman" w:hAnsi="Arial" w:cs="Times New Roman"/>
      <w:b/>
      <w:snapToGrid w:val="0"/>
      <w:sz w:val="15"/>
      <w:szCs w:val="20"/>
      <w:lang w:eastAsia="fr-FR"/>
    </w:rPr>
  </w:style>
  <w:style w:type="paragraph" w:styleId="Textonotapie">
    <w:name w:val="footnote text"/>
    <w:link w:val="TextonotapieCar"/>
    <w:semiHidden/>
    <w:rsid w:val="00520D9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semiHidden/>
    <w:rsid w:val="00520D9A"/>
    <w:rPr>
      <w:rFonts w:ascii="Garamond" w:eastAsia="Times New Roman" w:hAnsi="Garamond" w:cs="Times New Roman"/>
      <w:sz w:val="20"/>
      <w:szCs w:val="20"/>
      <w:lang w:val="fr-FR"/>
    </w:rPr>
  </w:style>
  <w:style w:type="paragraph" w:customStyle="1" w:styleId="Tabla">
    <w:name w:val="Tabla"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oencolumnas">
    <w:name w:val="Texto en columnas"/>
    <w:rsid w:val="00520D9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1">
    <w:name w:val="Encabezado página 1 línea 1"/>
    <w:next w:val="Encabezadopgina1lnea2"/>
    <w:rsid w:val="00520D9A"/>
    <w:pPr>
      <w:tabs>
        <w:tab w:val="right" w:pos="8817"/>
      </w:tabs>
      <w:spacing w:before="120"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2">
    <w:name w:val="Encabezado página 1 línea 2"/>
    <w:rsid w:val="00520D9A"/>
    <w:pPr>
      <w:tabs>
        <w:tab w:val="right" w:pos="881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2lnea1">
    <w:name w:val="Encabezado página 2 línea 1"/>
    <w:next w:val="Encabezadopgina2lnea2y3"/>
    <w:rsid w:val="00520D9A"/>
    <w:pPr>
      <w:tabs>
        <w:tab w:val="right" w:pos="9837"/>
      </w:tabs>
      <w:spacing w:before="120" w:after="0" w:line="240" w:lineRule="auto"/>
      <w:ind w:left="227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Encabezadopgina2lnea2y3">
    <w:name w:val="Encabezado página 2 línea 2 y 3"/>
    <w:rsid w:val="00520D9A"/>
    <w:pPr>
      <w:tabs>
        <w:tab w:val="right" w:pos="983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Lomos">
    <w:name w:val="Lomo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val="es-ES_tradnl" w:eastAsia="fr-FR"/>
    </w:rPr>
  </w:style>
  <w:style w:type="paragraph" w:styleId="Listaconvietas3">
    <w:name w:val="List Bullet 3"/>
    <w:rsid w:val="00520D9A"/>
    <w:pPr>
      <w:keepLines/>
      <w:tabs>
        <w:tab w:val="num" w:pos="360"/>
        <w:tab w:val="left" w:pos="2325"/>
      </w:tabs>
      <w:spacing w:after="0" w:line="240" w:lineRule="auto"/>
      <w:ind w:left="2325" w:hanging="284"/>
      <w:jc w:val="both"/>
    </w:pPr>
    <w:rPr>
      <w:rFonts w:ascii="Garamond" w:eastAsia="Times New Roman" w:hAnsi="Garamond" w:cs="Times New Roman"/>
      <w:sz w:val="24"/>
      <w:szCs w:val="20"/>
      <w:lang w:val="fr-FR"/>
    </w:rPr>
  </w:style>
  <w:style w:type="paragraph" w:customStyle="1" w:styleId="TtulodelGlosario">
    <w:name w:val="Título del Glosario"/>
    <w:next w:val="Glosario1"/>
    <w:rsid w:val="00520D9A"/>
    <w:pPr>
      <w:numPr>
        <w:numId w:val="6"/>
      </w:numPr>
      <w:tabs>
        <w:tab w:val="clear" w:pos="360"/>
      </w:tabs>
      <w:spacing w:before="200" w:after="100" w:line="240" w:lineRule="auto"/>
      <w:ind w:left="0" w:firstLine="0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Objetoimportado">
    <w:name w:val="Objeto importado"/>
    <w:basedOn w:val="Normal"/>
    <w:next w:val="Normal"/>
    <w:rsid w:val="00520D9A"/>
    <w:pPr>
      <w:spacing w:before="60" w:after="100"/>
      <w:ind w:left="1361"/>
    </w:pPr>
    <w:rPr>
      <w:rFonts w:ascii="Garamond" w:hAnsi="Garamond"/>
      <w:sz w:val="24"/>
      <w:lang w:eastAsia="en-US"/>
    </w:rPr>
  </w:style>
  <w:style w:type="paragraph" w:styleId="Descripcin">
    <w:name w:val="caption"/>
    <w:next w:val="Normal"/>
    <w:qFormat/>
    <w:rsid w:val="00520D9A"/>
    <w:pPr>
      <w:spacing w:before="40" w:after="0" w:line="240" w:lineRule="auto"/>
      <w:ind w:left="1361"/>
      <w:jc w:val="center"/>
    </w:pPr>
    <w:rPr>
      <w:rFonts w:ascii="Garamond" w:eastAsia="Times New Roman" w:hAnsi="Garamond" w:cs="Times New Roman"/>
      <w:i/>
      <w:sz w:val="24"/>
      <w:szCs w:val="20"/>
      <w:lang w:val="fr-FR"/>
    </w:rPr>
  </w:style>
  <w:style w:type="paragraph" w:styleId="ndice3">
    <w:name w:val="index 3"/>
    <w:basedOn w:val="ndice2"/>
    <w:next w:val="Normal"/>
    <w:autoRedefine/>
    <w:semiHidden/>
    <w:rsid w:val="00520D9A"/>
    <w:pPr>
      <w:ind w:left="851"/>
    </w:pPr>
    <w:rPr>
      <w:i/>
    </w:rPr>
  </w:style>
  <w:style w:type="paragraph" w:customStyle="1" w:styleId="Ttulodelndice">
    <w:name w:val="Título del Índice"/>
    <w:next w:val="Normal"/>
    <w:rsid w:val="00520D9A"/>
    <w:pPr>
      <w:spacing w:before="200" w:after="100" w:line="240" w:lineRule="auto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Confidencial">
    <w:name w:val="Confidencial"/>
    <w:rsid w:val="00520D9A"/>
    <w:pPr>
      <w:spacing w:after="0" w:line="240" w:lineRule="auto"/>
    </w:pPr>
    <w:rPr>
      <w:rFonts w:ascii="Arial" w:eastAsia="Times New Roman" w:hAnsi="Arial" w:cs="Times New Roman"/>
      <w:b/>
      <w:i/>
      <w:caps/>
      <w:color w:val="FF0000"/>
      <w:sz w:val="24"/>
      <w:szCs w:val="20"/>
    </w:rPr>
  </w:style>
  <w:style w:type="paragraph" w:customStyle="1" w:styleId="Filial">
    <w:name w:val="Filial"/>
    <w:rsid w:val="00520D9A"/>
    <w:pPr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Arial Black" w:eastAsia="Times New Roman" w:hAnsi="Arial Black" w:cs="Times New Roman"/>
      <w:b/>
      <w:color w:val="808080"/>
      <w:sz w:val="20"/>
      <w:szCs w:val="20"/>
    </w:rPr>
  </w:style>
  <w:style w:type="paragraph" w:customStyle="1" w:styleId="Normalsinsangria">
    <w:name w:val="Normal sin sangria"/>
    <w:basedOn w:val="Normal"/>
    <w:rsid w:val="00520D9A"/>
    <w:pPr>
      <w:spacing w:before="60" w:after="100" w:line="300" w:lineRule="exact"/>
    </w:pPr>
    <w:rPr>
      <w:rFonts w:ascii="Garamond" w:hAnsi="Garamond"/>
      <w:sz w:val="24"/>
    </w:rPr>
  </w:style>
  <w:style w:type="paragraph" w:styleId="Sangradetextonormal">
    <w:name w:val="Body Text Indent"/>
    <w:basedOn w:val="Normal"/>
    <w:link w:val="SangradetextonormalCar"/>
    <w:rsid w:val="00520D9A"/>
    <w:pPr>
      <w:ind w:left="708"/>
      <w:jc w:val="lef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20D9A"/>
    <w:rPr>
      <w:rFonts w:ascii="Arial" w:eastAsia="Times New Roman" w:hAnsi="Arial" w:cs="Arial"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520D9A"/>
    <w:pPr>
      <w:spacing w:before="60" w:line="300" w:lineRule="exact"/>
      <w:ind w:left="1361"/>
    </w:pPr>
    <w:rPr>
      <w:rFonts w:ascii="Garamond" w:hAnsi="Garamond"/>
      <w:sz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styleId="Ttulodendice">
    <w:name w:val="index heading"/>
    <w:basedOn w:val="Normal"/>
    <w:next w:val="ndice1"/>
    <w:semiHidden/>
    <w:rsid w:val="00520D9A"/>
    <w:pPr>
      <w:keepLines/>
    </w:pPr>
    <w:rPr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20D9A"/>
    <w:pPr>
      <w:spacing w:before="60" w:line="480" w:lineRule="auto"/>
      <w:ind w:left="1361"/>
    </w:pPr>
    <w:rPr>
      <w:rFonts w:ascii="Garamond" w:hAnsi="Garamond"/>
      <w:sz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Comentari">
    <w:name w:val="Comentari"/>
    <w:basedOn w:val="Normal"/>
    <w:rsid w:val="00520D9A"/>
    <w:rPr>
      <w:rFonts w:cs="Arial"/>
      <w:color w:val="0000FF"/>
      <w:szCs w:val="24"/>
      <w:lang w:eastAsia="en-US"/>
    </w:rPr>
  </w:style>
  <w:style w:type="paragraph" w:customStyle="1" w:styleId="BodyText31">
    <w:name w:val="Body Text 31"/>
    <w:basedOn w:val="Normal"/>
    <w:rsid w:val="00520D9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Sangra2detindependiente">
    <w:name w:val="Body Text Indent 2"/>
    <w:basedOn w:val="Normal"/>
    <w:link w:val="Sangra2detindependienteCar"/>
    <w:rsid w:val="00520D9A"/>
    <w:pPr>
      <w:spacing w:before="60" w:line="480" w:lineRule="auto"/>
      <w:ind w:left="283"/>
    </w:pPr>
    <w:rPr>
      <w:rFonts w:ascii="Garamond" w:hAnsi="Garamond"/>
      <w:sz w:val="24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Estilo1">
    <w:name w:val="Estilo1"/>
    <w:basedOn w:val="Ttulo1"/>
    <w:autoRedefine/>
    <w:rsid w:val="00520D9A"/>
    <w:pPr>
      <w:keepNext/>
      <w:numPr>
        <w:numId w:val="0"/>
      </w:numPr>
      <w:spacing w:before="120" w:after="120"/>
      <w:jc w:val="left"/>
      <w:outlineLvl w:val="9"/>
    </w:pPr>
    <w:rPr>
      <w:snapToGrid w:val="0"/>
      <w:color w:val="auto"/>
      <w:kern w:val="0"/>
      <w:sz w:val="24"/>
      <w:u w:val="single"/>
    </w:rPr>
  </w:style>
  <w:style w:type="paragraph" w:customStyle="1" w:styleId="Estilo3">
    <w:name w:val="Estilo3"/>
    <w:basedOn w:val="Ttulo3"/>
    <w:autoRedefine/>
    <w:rsid w:val="00520D9A"/>
    <w:pPr>
      <w:numPr>
        <w:ilvl w:val="0"/>
        <w:numId w:val="0"/>
      </w:numPr>
      <w:spacing w:before="0" w:after="0"/>
      <w:jc w:val="center"/>
    </w:pPr>
    <w:rPr>
      <w:i w:val="0"/>
      <w:color w:val="auto"/>
      <w:position w:val="-28"/>
      <w:lang w:val="es-ES"/>
    </w:rPr>
  </w:style>
  <w:style w:type="paragraph" w:customStyle="1" w:styleId="Estilo5">
    <w:name w:val="Estilo5"/>
    <w:basedOn w:val="Normal"/>
    <w:autoRedefine/>
    <w:rsid w:val="00520D9A"/>
    <w:pPr>
      <w:jc w:val="left"/>
    </w:pPr>
    <w:rPr>
      <w:rFonts w:cs="Arial"/>
      <w:b/>
      <w:bCs/>
      <w:color w:val="000000"/>
      <w:szCs w:val="15"/>
    </w:rPr>
  </w:style>
  <w:style w:type="paragraph" w:customStyle="1" w:styleId="Estilo2">
    <w:name w:val="Estilo2"/>
    <w:basedOn w:val="Ttulo4"/>
    <w:autoRedefine/>
    <w:rsid w:val="00520D9A"/>
    <w:pPr>
      <w:numPr>
        <w:ilvl w:val="0"/>
        <w:numId w:val="0"/>
      </w:numPr>
      <w:spacing w:before="60" w:after="100" w:line="360" w:lineRule="auto"/>
      <w:jc w:val="center"/>
    </w:pPr>
    <w:rPr>
      <w:rFonts w:cs="Arial"/>
      <w:b/>
      <w:i w:val="0"/>
      <w:sz w:val="24"/>
      <w:lang w:val="ca-ES" w:eastAsia="en-US"/>
    </w:rPr>
  </w:style>
  <w:style w:type="paragraph" w:customStyle="1" w:styleId="Estilo7">
    <w:name w:val="Estilo7"/>
    <w:basedOn w:val="Normal"/>
    <w:rsid w:val="00520D9A"/>
    <w:pPr>
      <w:spacing w:line="360" w:lineRule="auto"/>
      <w:jc w:val="center"/>
    </w:pPr>
    <w:rPr>
      <w:b/>
    </w:rPr>
  </w:style>
  <w:style w:type="paragraph" w:customStyle="1" w:styleId="Estilo25">
    <w:name w:val="Estilo25"/>
    <w:basedOn w:val="Normal"/>
    <w:autoRedefine/>
    <w:rsid w:val="00520D9A"/>
    <w:pPr>
      <w:jc w:val="left"/>
    </w:pPr>
    <w:rPr>
      <w:color w:val="000000"/>
    </w:rPr>
  </w:style>
  <w:style w:type="paragraph" w:customStyle="1" w:styleId="Estilo11">
    <w:name w:val="Estilo11"/>
    <w:basedOn w:val="Normal"/>
    <w:autoRedefine/>
    <w:rsid w:val="00520D9A"/>
    <w:pPr>
      <w:jc w:val="center"/>
    </w:pPr>
    <w:rPr>
      <w:b/>
    </w:rPr>
  </w:style>
  <w:style w:type="paragraph" w:customStyle="1" w:styleId="Estilo6">
    <w:name w:val="Estilo6"/>
    <w:basedOn w:val="Normal"/>
    <w:autoRedefine/>
    <w:rsid w:val="00520D9A"/>
    <w:pPr>
      <w:jc w:val="center"/>
    </w:pPr>
  </w:style>
  <w:style w:type="paragraph" w:customStyle="1" w:styleId="Estilo9">
    <w:name w:val="Estilo9"/>
    <w:basedOn w:val="Normal"/>
    <w:autoRedefine/>
    <w:rsid w:val="00520D9A"/>
    <w:pPr>
      <w:jc w:val="center"/>
    </w:pPr>
    <w:rPr>
      <w:rFonts w:cs="Arial"/>
      <w:b/>
      <w:sz w:val="24"/>
    </w:rPr>
  </w:style>
  <w:style w:type="paragraph" w:customStyle="1" w:styleId="Estilo10">
    <w:name w:val="Estilo10"/>
    <w:autoRedefine/>
    <w:rsid w:val="00520D9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ca-ES" w:eastAsia="es-ES"/>
    </w:rPr>
  </w:style>
  <w:style w:type="paragraph" w:customStyle="1" w:styleId="Estilo4">
    <w:name w:val="Estilo4"/>
    <w:basedOn w:val="Textoindependiente3"/>
    <w:autoRedefine/>
    <w:rsid w:val="00520D9A"/>
    <w:pPr>
      <w:spacing w:before="0" w:after="0" w:line="240" w:lineRule="auto"/>
      <w:ind w:left="16"/>
      <w:jc w:val="left"/>
    </w:pPr>
    <w:rPr>
      <w:rFonts w:ascii="Arial" w:hAnsi="Arial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20D9A"/>
    <w:pPr>
      <w:spacing w:before="60" w:line="300" w:lineRule="exact"/>
      <w:ind w:left="1361"/>
    </w:pPr>
    <w:rPr>
      <w:rFonts w:ascii="Garamond" w:hAnsi="Garamond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20D9A"/>
    <w:rPr>
      <w:rFonts w:ascii="Garamond" w:eastAsia="Times New Roman" w:hAnsi="Garamond" w:cs="Times New Roman"/>
      <w:sz w:val="16"/>
      <w:szCs w:val="16"/>
      <w:lang w:val="ca-ES"/>
    </w:rPr>
  </w:style>
  <w:style w:type="paragraph" w:customStyle="1" w:styleId="Estilo8">
    <w:name w:val="Estilo8"/>
    <w:basedOn w:val="Normal"/>
    <w:autoRedefine/>
    <w:rsid w:val="00520D9A"/>
    <w:pPr>
      <w:ind w:left="16"/>
      <w:jc w:val="left"/>
    </w:pPr>
    <w:rPr>
      <w:b/>
      <w:bCs/>
    </w:rPr>
  </w:style>
  <w:style w:type="paragraph" w:styleId="Sangra3detindependiente">
    <w:name w:val="Body Text Indent 3"/>
    <w:basedOn w:val="Normal"/>
    <w:link w:val="Sangra3detindependienteCar"/>
    <w:rsid w:val="00520D9A"/>
    <w:pPr>
      <w:spacing w:before="60" w:after="100" w:line="300" w:lineRule="exact"/>
      <w:ind w:left="709"/>
    </w:pPr>
    <w:rPr>
      <w:rFonts w:ascii="Garamond" w:hAnsi="Garamond" w:cs="Arial"/>
      <w:sz w:val="24"/>
      <w:szCs w:val="22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0D9A"/>
    <w:rPr>
      <w:rFonts w:ascii="Garamond" w:eastAsia="Times New Roman" w:hAnsi="Garamond" w:cs="Arial"/>
      <w:sz w:val="24"/>
      <w:lang w:val="ca-ES"/>
    </w:rPr>
  </w:style>
  <w:style w:type="paragraph" w:customStyle="1" w:styleId="VietaCM1">
    <w:name w:val="Viñeta CM1"/>
    <w:basedOn w:val="Normal"/>
    <w:rsid w:val="00520D9A"/>
    <w:pPr>
      <w:tabs>
        <w:tab w:val="num" w:pos="643"/>
      </w:tabs>
      <w:spacing w:before="120"/>
      <w:ind w:left="643" w:hanging="360"/>
    </w:pPr>
    <w:rPr>
      <w:snapToGrid w:val="0"/>
      <w:sz w:val="24"/>
      <w:lang w:val="es-ES"/>
    </w:rPr>
  </w:style>
  <w:style w:type="paragraph" w:styleId="Encabezadodelista">
    <w:name w:val="toa heading"/>
    <w:basedOn w:val="Normal"/>
    <w:next w:val="Normal"/>
    <w:semiHidden/>
    <w:rsid w:val="00520D9A"/>
    <w:pPr>
      <w:numPr>
        <w:numId w:val="8"/>
      </w:numPr>
      <w:tabs>
        <w:tab w:val="clear" w:pos="992"/>
      </w:tabs>
      <w:spacing w:before="120"/>
      <w:ind w:left="0" w:firstLine="0"/>
    </w:pPr>
    <w:rPr>
      <w:b/>
      <w:bCs/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520D9A"/>
    <w:pPr>
      <w:spacing w:line="300" w:lineRule="exact"/>
      <w:ind w:left="1200"/>
      <w:jc w:val="left"/>
    </w:pPr>
    <w:rPr>
      <w:rFonts w:ascii="Times New Roman" w:hAnsi="Times New Roman"/>
      <w:lang w:eastAsia="en-US"/>
    </w:rPr>
  </w:style>
  <w:style w:type="paragraph" w:styleId="TDC7">
    <w:name w:val="toc 7"/>
    <w:basedOn w:val="Normal"/>
    <w:next w:val="Normal"/>
    <w:autoRedefine/>
    <w:semiHidden/>
    <w:rsid w:val="00520D9A"/>
    <w:pPr>
      <w:spacing w:line="300" w:lineRule="exact"/>
      <w:ind w:left="1440"/>
      <w:jc w:val="left"/>
    </w:pPr>
    <w:rPr>
      <w:rFonts w:ascii="Times New Roman" w:hAnsi="Times New Roman"/>
      <w:lang w:eastAsia="en-US"/>
    </w:rPr>
  </w:style>
  <w:style w:type="paragraph" w:styleId="TDC8">
    <w:name w:val="toc 8"/>
    <w:basedOn w:val="Normal"/>
    <w:next w:val="Normal"/>
    <w:autoRedefine/>
    <w:semiHidden/>
    <w:rsid w:val="00520D9A"/>
    <w:pPr>
      <w:spacing w:line="300" w:lineRule="exact"/>
      <w:ind w:left="1680"/>
      <w:jc w:val="left"/>
    </w:pPr>
    <w:rPr>
      <w:rFonts w:ascii="Times New Roman" w:hAnsi="Times New Roman"/>
      <w:lang w:eastAsia="en-US"/>
    </w:rPr>
  </w:style>
  <w:style w:type="paragraph" w:styleId="TDC9">
    <w:name w:val="toc 9"/>
    <w:basedOn w:val="Normal"/>
    <w:next w:val="Normal"/>
    <w:autoRedefine/>
    <w:semiHidden/>
    <w:rsid w:val="00520D9A"/>
    <w:pPr>
      <w:spacing w:line="300" w:lineRule="exact"/>
      <w:ind w:left="1920"/>
      <w:jc w:val="left"/>
    </w:pPr>
    <w:rPr>
      <w:rFonts w:ascii="Times New Roman" w:hAnsi="Times New Roman"/>
      <w:lang w:eastAsia="en-US"/>
    </w:rPr>
  </w:style>
  <w:style w:type="paragraph" w:customStyle="1" w:styleId="Exemple">
    <w:name w:val="Exemple"/>
    <w:basedOn w:val="Normal"/>
    <w:rsid w:val="00520D9A"/>
    <w:rPr>
      <w:color w:val="808080"/>
      <w:spacing w:val="-2"/>
      <w:szCs w:val="24"/>
      <w:lang w:eastAsia="en-US"/>
    </w:rPr>
  </w:style>
  <w:style w:type="paragraph" w:customStyle="1" w:styleId="NivelPuntos">
    <w:name w:val="NivelPuntos"/>
    <w:basedOn w:val="Normal"/>
    <w:rsid w:val="00520D9A"/>
    <w:pPr>
      <w:keepLines/>
      <w:tabs>
        <w:tab w:val="num" w:pos="360"/>
      </w:tabs>
      <w:spacing w:line="320" w:lineRule="exact"/>
      <w:ind w:left="357" w:hanging="357"/>
    </w:pPr>
    <w:rPr>
      <w:sz w:val="22"/>
      <w:szCs w:val="22"/>
      <w:lang w:val="es-ES"/>
    </w:rPr>
  </w:style>
  <w:style w:type="paragraph" w:customStyle="1" w:styleId="Nivel3">
    <w:name w:val="Nivel3"/>
    <w:basedOn w:val="Nivel2"/>
    <w:rsid w:val="00520D9A"/>
    <w:pPr>
      <w:numPr>
        <w:numId w:val="9"/>
      </w:numPr>
      <w:tabs>
        <w:tab w:val="clear" w:pos="1428"/>
        <w:tab w:val="num" w:pos="1302"/>
      </w:tabs>
      <w:ind w:left="1302"/>
    </w:pPr>
    <w:rPr>
      <w:rFonts w:ascii="Arial" w:hAnsi="Arial"/>
      <w:b w:val="0"/>
      <w:sz w:val="22"/>
      <w:szCs w:val="22"/>
    </w:rPr>
  </w:style>
  <w:style w:type="paragraph" w:customStyle="1" w:styleId="Nivel2">
    <w:name w:val="Nivel2"/>
    <w:basedOn w:val="Normal"/>
    <w:rsid w:val="00520D9A"/>
    <w:pPr>
      <w:keepLines/>
      <w:numPr>
        <w:numId w:val="10"/>
      </w:numPr>
      <w:tabs>
        <w:tab w:val="clear" w:pos="1302"/>
      </w:tabs>
      <w:spacing w:line="320" w:lineRule="exact"/>
      <w:ind w:left="0" w:firstLine="0"/>
    </w:pPr>
    <w:rPr>
      <w:rFonts w:ascii="Frutiger-Roman" w:hAnsi="Frutiger-Roman"/>
      <w:b/>
      <w:sz w:val="28"/>
      <w:szCs w:val="28"/>
      <w:lang w:val="es-ES"/>
    </w:rPr>
  </w:style>
  <w:style w:type="paragraph" w:customStyle="1" w:styleId="Nivel4">
    <w:name w:val="Nivel4"/>
    <w:basedOn w:val="Nivel3"/>
    <w:rsid w:val="00520D9A"/>
    <w:pPr>
      <w:numPr>
        <w:numId w:val="0"/>
      </w:numPr>
      <w:tabs>
        <w:tab w:val="num" w:pos="1080"/>
        <w:tab w:val="num" w:pos="1363"/>
        <w:tab w:val="num" w:pos="2149"/>
      </w:tabs>
      <w:ind w:left="792" w:hanging="432"/>
    </w:pPr>
    <w:rPr>
      <w:noProof/>
    </w:rPr>
  </w:style>
  <w:style w:type="paragraph" w:customStyle="1" w:styleId="Estilo23">
    <w:name w:val="Estilo23"/>
    <w:basedOn w:val="Normal"/>
    <w:rsid w:val="00520D9A"/>
    <w:pPr>
      <w:numPr>
        <w:ilvl w:val="1"/>
        <w:numId w:val="10"/>
      </w:numPr>
      <w:tabs>
        <w:tab w:val="clear" w:pos="2022"/>
      </w:tabs>
      <w:ind w:left="0" w:firstLine="0"/>
    </w:pPr>
    <w:rPr>
      <w:lang w:val="es-ES"/>
    </w:rPr>
  </w:style>
  <w:style w:type="paragraph" w:customStyle="1" w:styleId="Estilo24">
    <w:name w:val="Estilo24"/>
    <w:basedOn w:val="Normal"/>
    <w:rsid w:val="00520D9A"/>
    <w:pPr>
      <w:jc w:val="center"/>
    </w:pPr>
    <w:rPr>
      <w:lang w:val="es-ES_tradnl"/>
    </w:rPr>
  </w:style>
  <w:style w:type="paragraph" w:customStyle="1" w:styleId="Estilo14">
    <w:name w:val="Estilo14"/>
    <w:basedOn w:val="Estilo3"/>
    <w:autoRedefine/>
    <w:rsid w:val="00520D9A"/>
    <w:pPr>
      <w:jc w:val="left"/>
    </w:pPr>
    <w:rPr>
      <w:lang w:val="ca-ES"/>
    </w:rPr>
  </w:style>
  <w:style w:type="paragraph" w:customStyle="1" w:styleId="TableText">
    <w:name w:val="TableText"/>
    <w:basedOn w:val="Normal"/>
    <w:rsid w:val="00520D9A"/>
    <w:pPr>
      <w:keepLines/>
      <w:spacing w:before="40" w:after="40"/>
      <w:ind w:hanging="14"/>
      <w:jc w:val="left"/>
    </w:pPr>
    <w:rPr>
      <w:sz w:val="16"/>
      <w:lang w:val="es-ES" w:eastAsia="en-US"/>
    </w:rPr>
  </w:style>
  <w:style w:type="paragraph" w:customStyle="1" w:styleId="Lista1">
    <w:name w:val="Lista 1"/>
    <w:basedOn w:val="Normal"/>
    <w:rsid w:val="00520D9A"/>
    <w:pPr>
      <w:keepLines/>
      <w:suppressLineNumbers/>
      <w:tabs>
        <w:tab w:val="num" w:pos="360"/>
      </w:tabs>
      <w:suppressAutoHyphens/>
      <w:ind w:left="360" w:hanging="360"/>
    </w:pPr>
    <w:rPr>
      <w:snapToGrid w:val="0"/>
      <w:sz w:val="24"/>
      <w:lang w:val="es-ES_tradnl"/>
    </w:rPr>
  </w:style>
  <w:style w:type="paragraph" w:styleId="Textodebloque">
    <w:name w:val="Block Text"/>
    <w:basedOn w:val="Normal"/>
    <w:rsid w:val="00520D9A"/>
    <w:pPr>
      <w:keepLines/>
      <w:tabs>
        <w:tab w:val="left" w:pos="7230"/>
      </w:tabs>
      <w:ind w:left="1276" w:right="991"/>
    </w:pPr>
    <w:rPr>
      <w:b/>
      <w:snapToGrid w:val="0"/>
      <w:sz w:val="28"/>
      <w:lang w:val="es-ES_tradnl"/>
    </w:rPr>
  </w:style>
  <w:style w:type="paragraph" w:styleId="Textodeglobo">
    <w:name w:val="Balloon Text"/>
    <w:basedOn w:val="Normal"/>
    <w:link w:val="TextodegloboCar"/>
    <w:semiHidden/>
    <w:rsid w:val="00520D9A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0D9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Achievement">
    <w:name w:val="Achievement"/>
    <w:basedOn w:val="Textoindependiente"/>
    <w:rsid w:val="00520D9A"/>
    <w:pPr>
      <w:tabs>
        <w:tab w:val="num" w:pos="1428"/>
      </w:tabs>
      <w:spacing w:before="0" w:after="60" w:line="220" w:lineRule="atLeast"/>
      <w:ind w:left="1428" w:hanging="360"/>
    </w:pPr>
    <w:rPr>
      <w:rFonts w:ascii="Arial" w:hAnsi="Arial"/>
      <w:spacing w:val="-5"/>
      <w:sz w:val="20"/>
      <w:lang w:val="en-US"/>
    </w:rPr>
  </w:style>
  <w:style w:type="paragraph" w:customStyle="1" w:styleId="Estndar">
    <w:name w:val="Estándar"/>
    <w:rsid w:val="00520D9A"/>
    <w:pPr>
      <w:numPr>
        <w:numId w:val="11"/>
      </w:numPr>
      <w:tabs>
        <w:tab w:val="clear" w:pos="360"/>
      </w:tabs>
      <w:spacing w:after="0" w:line="240" w:lineRule="auto"/>
      <w:ind w:left="0" w:firstLine="0"/>
    </w:pPr>
    <w:rPr>
      <w:rFonts w:ascii="Helv" w:eastAsia="Times New Roman" w:hAnsi="Helv" w:cs="Times New Roman"/>
      <w:snapToGrid w:val="0"/>
      <w:color w:val="000000"/>
      <w:sz w:val="24"/>
      <w:szCs w:val="20"/>
      <w:lang w:eastAsia="es-ES"/>
    </w:rPr>
  </w:style>
  <w:style w:type="paragraph" w:customStyle="1" w:styleId="CarCar1CharCarCarCarCarCarCarCarCarCarCar">
    <w:name w:val="Car Car1 Char Car Car Car Car Car Car Car Car Car Car"/>
    <w:basedOn w:val="Normal"/>
    <w:rsid w:val="00520D9A"/>
    <w:pPr>
      <w:spacing w:after="160" w:line="240" w:lineRule="exact"/>
      <w:jc w:val="left"/>
    </w:pPr>
    <w:rPr>
      <w:rFonts w:ascii="Times New Roman" w:hAnsi="Times New Roman"/>
      <w:lang w:val="fr-FR" w:eastAsia="ca-ES"/>
    </w:rPr>
  </w:style>
  <w:style w:type="paragraph" w:customStyle="1" w:styleId="Estilo12">
    <w:name w:val="Estilo12"/>
    <w:basedOn w:val="Ttulo3"/>
    <w:rsid w:val="00520D9A"/>
    <w:pPr>
      <w:keepLines/>
      <w:widowControl w:val="0"/>
      <w:numPr>
        <w:ilvl w:val="0"/>
        <w:numId w:val="0"/>
      </w:numPr>
      <w:tabs>
        <w:tab w:val="left" w:pos="624"/>
      </w:tabs>
      <w:spacing w:before="120" w:after="0" w:line="480" w:lineRule="auto"/>
      <w:ind w:left="720" w:hanging="720"/>
    </w:pPr>
    <w:rPr>
      <w:rFonts w:cs="Arial"/>
      <w:i w:val="0"/>
      <w:color w:val="auto"/>
      <w:kern w:val="28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sid w:val="00520D9A"/>
    <w:rPr>
      <w:color w:val="606420"/>
      <w:u w:val="single"/>
    </w:rPr>
  </w:style>
  <w:style w:type="paragraph" w:customStyle="1" w:styleId="xl66">
    <w:name w:val="xl66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7">
    <w:name w:val="xl67"/>
    <w:basedOn w:val="Normal"/>
    <w:rsid w:val="00520D9A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8">
    <w:name w:val="xl68"/>
    <w:basedOn w:val="Normal"/>
    <w:rsid w:val="00520D9A"/>
    <w:pPr>
      <w:pBdr>
        <w:top w:val="single" w:sz="8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69">
    <w:name w:val="xl6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0">
    <w:name w:val="xl70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1">
    <w:name w:val="xl71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2">
    <w:name w:val="xl72"/>
    <w:basedOn w:val="Normal"/>
    <w:rsid w:val="00520D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3">
    <w:name w:val="xl73"/>
    <w:basedOn w:val="Normal"/>
    <w:rsid w:val="00520D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4">
    <w:name w:val="xl74"/>
    <w:basedOn w:val="Normal"/>
    <w:rsid w:val="00520D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5">
    <w:name w:val="xl75"/>
    <w:basedOn w:val="Normal"/>
    <w:rsid w:val="00520D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6">
    <w:name w:val="xl76"/>
    <w:basedOn w:val="Normal"/>
    <w:rsid w:val="00520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7">
    <w:name w:val="xl77"/>
    <w:basedOn w:val="Normal"/>
    <w:rsid w:val="00520D9A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8">
    <w:name w:val="xl78"/>
    <w:basedOn w:val="Normal"/>
    <w:rsid w:val="00520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9">
    <w:name w:val="xl7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80">
    <w:name w:val="xl80"/>
    <w:basedOn w:val="Normal"/>
    <w:rsid w:val="00520D9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1">
    <w:name w:val="xl81"/>
    <w:basedOn w:val="Normal"/>
    <w:rsid w:val="00520D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2">
    <w:name w:val="xl82"/>
    <w:basedOn w:val="Normal"/>
    <w:rsid w:val="00520D9A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3">
    <w:name w:val="xl83"/>
    <w:basedOn w:val="Normal"/>
    <w:rsid w:val="00520D9A"/>
    <w:pP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4">
    <w:name w:val="xl84"/>
    <w:basedOn w:val="Normal"/>
    <w:rsid w:val="00520D9A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5">
    <w:name w:val="xl85"/>
    <w:basedOn w:val="Normal"/>
    <w:rsid w:val="00520D9A"/>
    <w:pPr>
      <w:pBdr>
        <w:right w:val="single" w:sz="8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6">
    <w:name w:val="xl86"/>
    <w:basedOn w:val="Normal"/>
    <w:rsid w:val="00520D9A"/>
    <w:pP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7">
    <w:name w:val="xl87"/>
    <w:basedOn w:val="Normal"/>
    <w:rsid w:val="00520D9A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8">
    <w:name w:val="xl88"/>
    <w:basedOn w:val="Normal"/>
    <w:rsid w:val="00520D9A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9">
    <w:name w:val="xl89"/>
    <w:basedOn w:val="Normal"/>
    <w:rsid w:val="00520D9A"/>
    <w:pP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520D9A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1">
    <w:name w:val="xl91"/>
    <w:basedOn w:val="Normal"/>
    <w:rsid w:val="00520D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2">
    <w:name w:val="xl92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3">
    <w:name w:val="xl93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4">
    <w:name w:val="xl94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5">
    <w:name w:val="xl95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6">
    <w:name w:val="xl96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7">
    <w:name w:val="xl97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8">
    <w:name w:val="xl98"/>
    <w:basedOn w:val="Normal"/>
    <w:rsid w:val="00520D9A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9">
    <w:name w:val="xl99"/>
    <w:basedOn w:val="Normal"/>
    <w:rsid w:val="00520D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0">
    <w:name w:val="xl100"/>
    <w:basedOn w:val="Normal"/>
    <w:rsid w:val="00520D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1">
    <w:name w:val="xl101"/>
    <w:basedOn w:val="Normal"/>
    <w:rsid w:val="00520D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2">
    <w:name w:val="xl102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3">
    <w:name w:val="xl103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4">
    <w:name w:val="xl104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5">
    <w:name w:val="xl105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6">
    <w:name w:val="xl106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7">
    <w:name w:val="xl107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8">
    <w:name w:val="xl108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9">
    <w:name w:val="xl109"/>
    <w:basedOn w:val="Normal"/>
    <w:rsid w:val="00520D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0">
    <w:name w:val="xl11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6">
    <w:name w:val="xl116"/>
    <w:basedOn w:val="Normal"/>
    <w:rsid w:val="00520D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7">
    <w:name w:val="xl117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8">
    <w:name w:val="xl118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9">
    <w:name w:val="xl119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0">
    <w:name w:val="xl12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1">
    <w:name w:val="xl121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2">
    <w:name w:val="xl122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3">
    <w:name w:val="xl123"/>
    <w:basedOn w:val="Normal"/>
    <w:rsid w:val="00520D9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4">
    <w:name w:val="xl124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5">
    <w:name w:val="xl125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126">
    <w:name w:val="xl126"/>
    <w:basedOn w:val="Normal"/>
    <w:rsid w:val="00520D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7">
    <w:name w:val="xl127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8">
    <w:name w:val="xl128"/>
    <w:basedOn w:val="Normal"/>
    <w:rsid w:val="00520D9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9">
    <w:name w:val="xl129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0">
    <w:name w:val="xl130"/>
    <w:basedOn w:val="Normal"/>
    <w:rsid w:val="00520D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1">
    <w:name w:val="xl131"/>
    <w:basedOn w:val="Normal"/>
    <w:rsid w:val="00520D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numbering" w:styleId="111111">
    <w:name w:val="Outline List 2"/>
    <w:basedOn w:val="Sinlista"/>
    <w:rsid w:val="00520D9A"/>
    <w:pPr>
      <w:numPr>
        <w:numId w:val="12"/>
      </w:numPr>
    </w:pPr>
  </w:style>
  <w:style w:type="table" w:customStyle="1" w:styleId="MediumShading2-Accent11">
    <w:name w:val="Medium Shading 2 - Accent 11"/>
    <w:basedOn w:val="Tablanormal"/>
    <w:uiPriority w:val="64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uiPriority w:val="63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2">
    <w:name w:val="k2"/>
    <w:basedOn w:val="Fuentedeprrafopredeter"/>
    <w:rsid w:val="00520D9A"/>
  </w:style>
  <w:style w:type="character" w:customStyle="1" w:styleId="s2">
    <w:name w:val="s2"/>
    <w:basedOn w:val="Fuentedeprrafopredeter"/>
    <w:rsid w:val="00520D9A"/>
  </w:style>
  <w:style w:type="table" w:customStyle="1" w:styleId="LightShading-Accent11">
    <w:name w:val="Light Shading - Accent 11"/>
    <w:basedOn w:val="Tablanormal"/>
    <w:uiPriority w:val="60"/>
    <w:rsid w:val="00520D9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olumnas3">
    <w:name w:val="Table Columns 3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20D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0D9A"/>
  </w:style>
  <w:style w:type="character" w:customStyle="1" w:styleId="TextocomentarioCar">
    <w:name w:val="Texto comentario Car"/>
    <w:basedOn w:val="Fuentedeprrafopredeter"/>
    <w:link w:val="Textocomentario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0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0D9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Revisin1">
    <w:name w:val="Revisión1"/>
    <w:hidden/>
    <w:uiPriority w:val="99"/>
    <w:semiHidden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520D9A"/>
    <w:rPr>
      <w:vertAlign w:val="superscript"/>
    </w:rPr>
  </w:style>
  <w:style w:type="table" w:styleId="Tablaconcuadrcula8">
    <w:name w:val="Table Grid 8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20D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0D9A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Prrafodelista1">
    <w:name w:val="Párrafo de lista1"/>
    <w:basedOn w:val="Normal"/>
    <w:uiPriority w:val="34"/>
    <w:qFormat/>
    <w:rsid w:val="00520D9A"/>
    <w:pPr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customStyle="1" w:styleId="description">
    <w:name w:val="description"/>
    <w:basedOn w:val="Fuentedeprrafopredeter"/>
    <w:rsid w:val="00520D9A"/>
  </w:style>
  <w:style w:type="character" w:customStyle="1" w:styleId="style">
    <w:name w:val="%style%"/>
    <w:basedOn w:val="Fuentedeprrafopredeter"/>
    <w:rsid w:val="00520D9A"/>
  </w:style>
  <w:style w:type="paragraph" w:styleId="Prrafodelista">
    <w:name w:val="List Paragraph"/>
    <w:basedOn w:val="Normal"/>
    <w:uiPriority w:val="34"/>
    <w:qFormat/>
    <w:rsid w:val="00520D9A"/>
    <w:pPr>
      <w:spacing w:after="0"/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233527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FB"/>
    <w:rPr>
      <w:color w:val="808080"/>
    </w:rPr>
  </w:style>
  <w:style w:type="table" w:styleId="Tablaconlista4">
    <w:name w:val="Table List 4"/>
    <w:basedOn w:val="Tablanormal"/>
    <w:rsid w:val="00BF71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Ombrejatsuau1">
    <w:name w:val="Ombrejat suau1"/>
    <w:basedOn w:val="Tablanormal"/>
    <w:uiPriority w:val="60"/>
    <w:rsid w:val="00BF7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9669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nfasis">
    <w:name w:val="Emphasis"/>
    <w:basedOn w:val="Fuentedeprrafopredeter"/>
    <w:qFormat/>
    <w:rsid w:val="009A1C5D"/>
    <w:rPr>
      <w:i/>
      <w:iCs/>
    </w:rPr>
  </w:style>
  <w:style w:type="table" w:styleId="Listaclara-nfasis1">
    <w:name w:val="Light List Accent 1"/>
    <w:basedOn w:val="Tablanormal"/>
    <w:uiPriority w:val="61"/>
    <w:rsid w:val="00671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detablaclara">
    <w:name w:val="Grid Table Light"/>
    <w:basedOn w:val="Tablanormal"/>
    <w:uiPriority w:val="40"/>
    <w:rsid w:val="005F0F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ellText">
    <w:name w:val="Cell Text"/>
    <w:rsid w:val="00EA22D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styleId="Textoennegrita">
    <w:name w:val="Strong"/>
    <w:basedOn w:val="Fuentedeprrafopredeter"/>
    <w:uiPriority w:val="22"/>
    <w:qFormat/>
    <w:rsid w:val="00EA2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9" ma:contentTypeDescription="Crea un document nou" ma:contentTypeScope="" ma:versionID="5ee0a7edb5653fd5b442dacd05451d7d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65493e779777dde7e223469b021c26f8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8552-C107-4033-B608-197B36701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F2816-92E3-413C-81BE-A0A011BA7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3C7A1-D8D6-4D6C-813B-91C2B2D31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FC527-F443-467C-ACAC-C7E3F2EE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2</Words>
  <Characters>5679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REPAT CASTILLO Anna</cp:lastModifiedBy>
  <cp:revision>9</cp:revision>
  <cp:lastPrinted>2015-06-15T14:13:00Z</cp:lastPrinted>
  <dcterms:created xsi:type="dcterms:W3CDTF">2019-07-16T11:14:00Z</dcterms:created>
  <dcterms:modified xsi:type="dcterms:W3CDTF">2020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